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902A78" w:rsidP="00567EF8">
      <w:pPr>
        <w:pStyle w:val="Issue"/>
      </w:pPr>
      <w:r>
        <w:t>December</w:t>
      </w:r>
      <w:r w:rsidR="00387472">
        <w:t xml:space="preserve"> </w:t>
      </w:r>
      <w:r>
        <w:t>5</w:t>
      </w:r>
      <w:r w:rsidR="00AD7BF4">
        <w:t>,</w:t>
      </w:r>
      <w:r w:rsidR="004B1557">
        <w:t xml:space="preserve"> 2018</w:t>
      </w:r>
    </w:p>
    <w:p w:rsidR="00567EF8" w:rsidRDefault="00567EF8" w:rsidP="00567EF8">
      <w:pPr>
        <w:pStyle w:val="IntroHeading"/>
        <w:spacing w:before="0"/>
      </w:pPr>
      <w:r>
        <w:t xml:space="preserve">In this Issue... </w:t>
      </w:r>
    </w:p>
    <w:p w:rsidR="005556C5" w:rsidRDefault="00102A11" w:rsidP="00AA4B9F">
      <w:pPr>
        <w:pStyle w:val="Text1"/>
        <w:spacing w:before="0" w:after="40"/>
        <w:ind w:left="720"/>
        <w:rPr>
          <w:rStyle w:val="Hyperlink"/>
          <w:rFonts w:cs="Arial"/>
        </w:rPr>
      </w:pPr>
      <w:hyperlink w:anchor="_SAVE_THE_DATE!_1" w:history="1">
        <w:r w:rsidR="00A103F8" w:rsidRPr="00A103F8">
          <w:rPr>
            <w:rStyle w:val="Hyperlink"/>
            <w:rFonts w:cs="Arial"/>
          </w:rPr>
          <w:t>SAVE THE DATE! Victim/Witness Services Foundational Academy</w:t>
        </w:r>
      </w:hyperlink>
      <w:bookmarkStart w:id="1" w:name="_GoBack"/>
      <w:bookmarkEnd w:id="1"/>
    </w:p>
    <w:p w:rsidR="00A103F8" w:rsidRDefault="00102A11" w:rsidP="00AA4B9F">
      <w:pPr>
        <w:pStyle w:val="Text1"/>
        <w:spacing w:before="0" w:after="40"/>
        <w:ind w:left="720"/>
        <w:rPr>
          <w:rStyle w:val="Hyperlink"/>
          <w:rFonts w:cs="Arial"/>
        </w:rPr>
      </w:pPr>
      <w:hyperlink w:anchor="_VSP_Staff_Contact" w:history="1">
        <w:r w:rsidR="00A103F8" w:rsidRPr="00A103F8">
          <w:rPr>
            <w:rStyle w:val="Hyperlink"/>
            <w:rFonts w:cs="Arial"/>
          </w:rPr>
          <w:t>OVS Needs Your Help: Help Us Help Them</w:t>
        </w:r>
      </w:hyperlink>
    </w:p>
    <w:p w:rsidR="00A103F8" w:rsidRDefault="00102A11" w:rsidP="00AA4B9F">
      <w:pPr>
        <w:pStyle w:val="Text1"/>
        <w:spacing w:before="0" w:after="40"/>
        <w:ind w:left="720"/>
        <w:rPr>
          <w:rStyle w:val="Hyperlink"/>
          <w:rFonts w:cs="Arial"/>
        </w:rPr>
      </w:pPr>
      <w:hyperlink w:anchor="_ALL_RASA_AND" w:history="1">
        <w:r w:rsidR="00A103F8" w:rsidRPr="00A103F8">
          <w:rPr>
            <w:rStyle w:val="Hyperlink"/>
            <w:rFonts w:cs="Arial"/>
          </w:rPr>
          <w:t>OVC Funding Opportunities</w:t>
        </w:r>
      </w:hyperlink>
    </w:p>
    <w:p w:rsidR="00654DD2" w:rsidRDefault="00102A11" w:rsidP="00AA4B9F">
      <w:pPr>
        <w:pStyle w:val="Text1"/>
        <w:spacing w:before="0" w:after="40"/>
        <w:ind w:left="720"/>
        <w:rPr>
          <w:rStyle w:val="Hyperlink"/>
          <w:rFonts w:cs="Arial"/>
        </w:rPr>
      </w:pPr>
      <w:hyperlink w:anchor="_Destroyed:_How_The" w:history="1">
        <w:r w:rsidR="00EB583F" w:rsidRPr="00EB583F">
          <w:rPr>
            <w:rStyle w:val="Hyperlink"/>
            <w:rFonts w:cs="Arial"/>
          </w:rPr>
          <w:t>Destroyed: How The Trashing Of Rape Kits Failed Victims And Jeopardizes Pubic Safety</w:t>
        </w:r>
      </w:hyperlink>
    </w:p>
    <w:p w:rsidR="00A103F8" w:rsidRDefault="00102A11" w:rsidP="00AA4B9F">
      <w:pPr>
        <w:pStyle w:val="Text1"/>
        <w:spacing w:before="0" w:after="40"/>
        <w:ind w:left="720"/>
        <w:rPr>
          <w:rStyle w:val="Hyperlink"/>
          <w:rFonts w:cs="Arial"/>
        </w:rPr>
      </w:pPr>
      <w:hyperlink w:anchor="_Labor_Trafficking_in" w:history="1">
        <w:r w:rsidR="00A103F8" w:rsidRPr="00A103F8">
          <w:rPr>
            <w:rStyle w:val="Hyperlink"/>
            <w:rFonts w:cs="Arial"/>
          </w:rPr>
          <w:t>Labor Trafficking in the United States Part One: A Hard Truth</w:t>
        </w:r>
      </w:hyperlink>
    </w:p>
    <w:p w:rsidR="00A103F8" w:rsidRDefault="00102A11" w:rsidP="00AA4B9F">
      <w:pPr>
        <w:pStyle w:val="Text1"/>
        <w:spacing w:before="0" w:after="40"/>
        <w:ind w:left="720"/>
        <w:rPr>
          <w:rStyle w:val="Hyperlink"/>
          <w:rFonts w:cs="Arial"/>
        </w:rPr>
      </w:pPr>
      <w:hyperlink w:anchor="_NEW_On-Line_Training" w:history="1">
        <w:r w:rsidR="00A103F8" w:rsidRPr="00A103F8">
          <w:rPr>
            <w:rStyle w:val="Hyperlink"/>
            <w:rFonts w:cs="Arial"/>
          </w:rPr>
          <w:t>Victims Compensation Assistance Program Online Trainings</w:t>
        </w:r>
      </w:hyperlink>
    </w:p>
    <w:p w:rsidR="00303CC2" w:rsidRDefault="00102A11" w:rsidP="00AA4B9F">
      <w:pPr>
        <w:pStyle w:val="Text1"/>
        <w:spacing w:before="0" w:after="40"/>
        <w:ind w:left="720"/>
        <w:rPr>
          <w:rStyle w:val="Hyperlink"/>
          <w:rFonts w:cs="Arial"/>
        </w:rPr>
      </w:pPr>
      <w:hyperlink w:anchor="_Child_Trafficking_Training" w:history="1">
        <w:r w:rsidR="00303CC2" w:rsidRPr="00303CC2">
          <w:rPr>
            <w:rStyle w:val="Hyperlink"/>
            <w:rFonts w:cs="Arial"/>
          </w:rPr>
          <w:t>Child Trafficking Training and Resources</w:t>
        </w:r>
      </w:hyperlink>
    </w:p>
    <w:p w:rsidR="00A103F8" w:rsidRDefault="00102A11" w:rsidP="00AA4B9F">
      <w:pPr>
        <w:pStyle w:val="Text1"/>
        <w:spacing w:before="0" w:after="40"/>
        <w:ind w:left="720"/>
        <w:rPr>
          <w:rStyle w:val="Hyperlink"/>
          <w:rFonts w:cs="Arial"/>
        </w:rPr>
      </w:pPr>
      <w:hyperlink w:anchor="_Webinar:_Reduce_Attrition" w:history="1">
        <w:r w:rsidR="00A103F8" w:rsidRPr="00A103F8">
          <w:rPr>
            <w:rStyle w:val="Hyperlink"/>
            <w:rFonts w:cs="Arial"/>
          </w:rPr>
          <w:t>Webinar: Reduce Attrition Rates Of Sexual Assault Through Proper Charging Decisions And Effective Jury Selection</w:t>
        </w:r>
      </w:hyperlink>
    </w:p>
    <w:p w:rsidR="00A103F8" w:rsidRDefault="00102A11" w:rsidP="00AA4B9F">
      <w:pPr>
        <w:pStyle w:val="Text1"/>
        <w:spacing w:before="0" w:after="40"/>
        <w:ind w:left="720"/>
        <w:rPr>
          <w:rStyle w:val="Hyperlink"/>
          <w:rFonts w:cs="Arial"/>
        </w:rPr>
      </w:pPr>
      <w:hyperlink w:anchor="_Call_For_Proposals:" w:history="1">
        <w:r w:rsidR="00A103F8" w:rsidRPr="00A103F8">
          <w:rPr>
            <w:rStyle w:val="Hyperlink"/>
            <w:rFonts w:cs="Arial"/>
          </w:rPr>
          <w:t>Call For Proposals: KCIT’s Conscious Resiliency Conference – September 30-October 1, 2019</w:t>
        </w:r>
      </w:hyperlink>
    </w:p>
    <w:p w:rsidR="00A103F8" w:rsidRDefault="00102A11" w:rsidP="00AA4B9F">
      <w:pPr>
        <w:pStyle w:val="Text1"/>
        <w:spacing w:before="0" w:after="40"/>
        <w:ind w:left="720"/>
        <w:rPr>
          <w:rStyle w:val="Hyperlink"/>
          <w:rFonts w:cs="Arial"/>
        </w:rPr>
      </w:pPr>
      <w:hyperlink w:anchor="_Emanuel_AME_Reverend" w:history="1">
        <w:r w:rsidR="00A103F8" w:rsidRPr="00A103F8">
          <w:rPr>
            <w:rStyle w:val="Hyperlink"/>
            <w:rFonts w:cs="Arial"/>
          </w:rPr>
          <w:t>Beyond The Breakthrough: 2019 National Sexual Assault Conference Call For Workshop Proposals</w:t>
        </w:r>
      </w:hyperlink>
    </w:p>
    <w:p w:rsidR="00A103F8" w:rsidRDefault="00102A11" w:rsidP="00AA4B9F">
      <w:pPr>
        <w:pStyle w:val="Text1"/>
        <w:spacing w:before="0" w:after="40"/>
        <w:ind w:left="720"/>
        <w:rPr>
          <w:rStyle w:val="Hyperlink"/>
          <w:rFonts w:cs="Arial"/>
        </w:rPr>
      </w:pPr>
      <w:hyperlink w:anchor="_Colette_Green_And" w:history="1">
        <w:r w:rsidR="00A103F8" w:rsidRPr="00A103F8">
          <w:rPr>
            <w:rStyle w:val="Hyperlink"/>
            <w:rFonts w:cs="Arial"/>
          </w:rPr>
          <w:t>PDAI Victim Services Trainings</w:t>
        </w:r>
      </w:hyperlink>
    </w:p>
    <w:p w:rsidR="00A103F8" w:rsidRDefault="00102A11" w:rsidP="00AA4B9F">
      <w:pPr>
        <w:pStyle w:val="Text1"/>
        <w:spacing w:before="0" w:after="40"/>
        <w:ind w:left="720"/>
        <w:rPr>
          <w:rStyle w:val="Hyperlink"/>
          <w:rFonts w:cs="Arial"/>
        </w:rPr>
      </w:pPr>
      <w:hyperlink w:anchor="_Keystone_Crisis_Intervention_4" w:history="1">
        <w:r w:rsidR="00A103F8" w:rsidRPr="00A103F8">
          <w:rPr>
            <w:rStyle w:val="Hyperlink"/>
            <w:rFonts w:cs="Arial"/>
          </w:rPr>
          <w:t>Keystone Crisis Intervention Team: Death Notification Trainings</w:t>
        </w:r>
      </w:hyperlink>
    </w:p>
    <w:p w:rsidR="00A103F8" w:rsidRDefault="00102A11" w:rsidP="00AA4B9F">
      <w:pPr>
        <w:pStyle w:val="Text1"/>
        <w:spacing w:before="0" w:after="40"/>
        <w:ind w:left="720"/>
        <w:rPr>
          <w:rStyle w:val="Hyperlink"/>
          <w:rFonts w:cs="Arial"/>
        </w:rPr>
      </w:pPr>
      <w:hyperlink w:anchor="_Registration_Now_Open:_1" w:history="1">
        <w:r w:rsidR="00A103F8" w:rsidRPr="00A103F8">
          <w:rPr>
            <w:rStyle w:val="Hyperlink"/>
            <w:rFonts w:cs="Arial"/>
          </w:rPr>
          <w:t>Registration Now Open: 2019 International Conference On Sexual Assault, Domestic Violence And Increasing Access</w:t>
        </w:r>
      </w:hyperlink>
    </w:p>
    <w:p w:rsidR="00A103F8" w:rsidRDefault="00102A11" w:rsidP="00AA4B9F">
      <w:pPr>
        <w:pStyle w:val="Text1"/>
        <w:spacing w:before="0" w:after="40"/>
        <w:ind w:left="720"/>
        <w:rPr>
          <w:rStyle w:val="Hyperlink"/>
          <w:rFonts w:cs="Arial"/>
        </w:rPr>
      </w:pPr>
      <w:hyperlink w:anchor="_Law_Enforcement_Scholarships_1" w:history="1">
        <w:r w:rsidR="00A103F8" w:rsidRPr="00A103F8">
          <w:rPr>
            <w:rStyle w:val="Hyperlink"/>
            <w:rFonts w:cs="Arial"/>
          </w:rPr>
          <w:t>KCIT Basic Crisis Response Trainings – Application Now Open</w:t>
        </w:r>
      </w:hyperlink>
    </w:p>
    <w:p w:rsidR="00A103F8" w:rsidRDefault="00102A11" w:rsidP="00AA4B9F">
      <w:pPr>
        <w:pStyle w:val="Text1"/>
        <w:spacing w:before="0" w:after="40"/>
        <w:ind w:left="720"/>
        <w:rPr>
          <w:rStyle w:val="Hyperlink"/>
          <w:rFonts w:cs="Arial"/>
        </w:rPr>
      </w:pPr>
      <w:hyperlink w:anchor="_Program_Highlights" w:history="1">
        <w:r w:rsidR="00A103F8" w:rsidRPr="00A103F8">
          <w:rPr>
            <w:rStyle w:val="Hyperlink"/>
            <w:rFonts w:cs="Arial"/>
          </w:rPr>
          <w:t>Program Highlights</w:t>
        </w:r>
      </w:hyperlink>
    </w:p>
    <w:p w:rsidR="00B47354" w:rsidRDefault="00B47354"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102A11"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102A11"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p>
    <w:p w:rsidR="00DA4071" w:rsidRDefault="00F33E6A" w:rsidP="00F33E6A">
      <w:pPr>
        <w:pStyle w:val="Heading1"/>
        <w:spacing w:before="0"/>
      </w:pPr>
      <w:bookmarkStart w:id="6" w:name="_SAVE_THE_DATE!_1"/>
      <w:bookmarkEnd w:id="6"/>
      <w:r>
        <w:t>SAVE THE DATE! Victim/Witness Services Foundational Academy</w:t>
      </w:r>
    </w:p>
    <w:p w:rsidR="00F33E6A" w:rsidRDefault="00F33E6A" w:rsidP="00F33E6A">
      <w:pPr>
        <w:autoSpaceDE w:val="0"/>
        <w:autoSpaceDN w:val="0"/>
        <w:adjustRightInd w:val="0"/>
      </w:pPr>
      <w:r>
        <w:rPr>
          <w:rFonts w:ascii="Candara" w:hAnsi="Candara" w:cs="Candara"/>
          <w:color w:val="000000"/>
          <w:sz w:val="24"/>
          <w:szCs w:val="24"/>
        </w:rPr>
        <w:tab/>
      </w:r>
    </w:p>
    <w:p w:rsidR="00F33E6A" w:rsidRPr="00F33E6A" w:rsidRDefault="00F33E6A" w:rsidP="00F33E6A">
      <w:pPr>
        <w:pStyle w:val="Text10"/>
        <w:spacing w:before="0"/>
        <w:rPr>
          <w:u w:val="single"/>
        </w:rPr>
      </w:pPr>
      <w:r w:rsidRPr="00F33E6A">
        <w:rPr>
          <w:u w:val="single"/>
        </w:rPr>
        <w:t>February 11-13, 2018</w:t>
      </w:r>
    </w:p>
    <w:p w:rsidR="00F33E6A" w:rsidRDefault="00F33E6A" w:rsidP="00F33E6A">
      <w:pPr>
        <w:pStyle w:val="Text10"/>
        <w:spacing w:before="0"/>
      </w:pPr>
      <w:r>
        <w:t>The Sheraton Pittsburgh at Station Square</w:t>
      </w:r>
    </w:p>
    <w:p w:rsidR="00F33E6A" w:rsidRDefault="00F33E6A" w:rsidP="00F33E6A">
      <w:pPr>
        <w:pStyle w:val="Text10"/>
        <w:spacing w:before="0"/>
      </w:pPr>
      <w:r>
        <w:t>Pittsburgh, PA</w:t>
      </w:r>
    </w:p>
    <w:p w:rsidR="00F33E6A" w:rsidRDefault="00F33E6A" w:rsidP="00F33E6A">
      <w:pPr>
        <w:pStyle w:val="Text10"/>
        <w:spacing w:before="0"/>
      </w:pPr>
    </w:p>
    <w:p w:rsidR="00334502" w:rsidRDefault="00334502" w:rsidP="00F33E6A">
      <w:pPr>
        <w:pStyle w:val="Text10"/>
        <w:spacing w:before="0"/>
      </w:pPr>
      <w:r>
        <w:t>Registration opens December 10, 2018. The last day to register is January 18, 2019.</w:t>
      </w:r>
    </w:p>
    <w:p w:rsidR="00334502" w:rsidRDefault="00334502" w:rsidP="00F33E6A">
      <w:pPr>
        <w:pStyle w:val="Text10"/>
        <w:spacing w:before="0"/>
      </w:pPr>
    </w:p>
    <w:p w:rsidR="00334502" w:rsidRDefault="00334502" w:rsidP="00F33E6A">
      <w:pPr>
        <w:pStyle w:val="Text10"/>
        <w:spacing w:before="0"/>
      </w:pPr>
      <w:r>
        <w:t xml:space="preserve">Please click </w:t>
      </w:r>
      <w:hyperlink r:id="rId9" w:history="1">
        <w:r w:rsidRPr="00334502">
          <w:rPr>
            <w:rStyle w:val="Hyperlink"/>
            <w:rFonts w:cs="Arial"/>
          </w:rPr>
          <w:t>here</w:t>
        </w:r>
      </w:hyperlink>
      <w:r>
        <w:t xml:space="preserve"> to register. </w:t>
      </w:r>
    </w:p>
    <w:p w:rsidR="00F33E6A" w:rsidRDefault="00F33E6A" w:rsidP="00F33E6A">
      <w:pPr>
        <w:pStyle w:val="Text10"/>
        <w:spacing w:before="0"/>
      </w:pPr>
    </w:p>
    <w:p w:rsidR="00F33E6A" w:rsidRDefault="00F33E6A" w:rsidP="00F33E6A">
      <w:pPr>
        <w:pStyle w:val="Text10"/>
        <w:spacing w:before="0"/>
      </w:pPr>
      <w:r w:rsidRPr="00334502">
        <w:rPr>
          <w:b/>
        </w:rPr>
        <w:t>Please note the following changes for the 2019 Foundational Academies:</w:t>
      </w:r>
      <w:r w:rsidRPr="00F33E6A">
        <w:t xml:space="preserve"> This year there will be 4 regional academies</w:t>
      </w:r>
      <w:r>
        <w:t>:</w:t>
      </w:r>
      <w:r w:rsidRPr="00F33E6A">
        <w:t xml:space="preserve"> Pittsburgh, State College, Center City Philadelphia, and Harrisburg.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rsidR="00F33E6A" w:rsidRDefault="00F33E6A" w:rsidP="00F33E6A">
      <w:pPr>
        <w:pStyle w:val="Text10"/>
        <w:spacing w:before="0"/>
      </w:pPr>
    </w:p>
    <w:p w:rsidR="00F33E6A" w:rsidRDefault="00F33E6A" w:rsidP="00F33E6A">
      <w:pPr>
        <w:pStyle w:val="Text10"/>
        <w:spacing w:before="0"/>
      </w:pPr>
      <w:r w:rsidRPr="00F33E6A">
        <w:t xml:space="preserve">Additional tentative dates are as follows: </w:t>
      </w:r>
    </w:p>
    <w:p w:rsidR="00F33E6A" w:rsidRDefault="00F33E6A" w:rsidP="00F33E6A">
      <w:pPr>
        <w:pStyle w:val="Text10"/>
        <w:numPr>
          <w:ilvl w:val="0"/>
          <w:numId w:val="47"/>
        </w:numPr>
        <w:spacing w:before="0"/>
      </w:pPr>
      <w:r>
        <w:t>State College April 24</w:t>
      </w:r>
      <w:r w:rsidRPr="00F33E6A">
        <w:rPr>
          <w:vertAlign w:val="superscript"/>
        </w:rPr>
        <w:t>th</w:t>
      </w:r>
      <w:r w:rsidRPr="00F33E6A">
        <w:t xml:space="preserve"> – 26</w:t>
      </w:r>
      <w:r w:rsidRPr="00F33E6A">
        <w:rPr>
          <w:vertAlign w:val="superscript"/>
        </w:rPr>
        <w:t>th</w:t>
      </w:r>
      <w:r>
        <w:t xml:space="preserve"> </w:t>
      </w:r>
    </w:p>
    <w:p w:rsidR="00F33E6A" w:rsidRDefault="00F33E6A" w:rsidP="00F33E6A">
      <w:pPr>
        <w:pStyle w:val="Text10"/>
        <w:numPr>
          <w:ilvl w:val="0"/>
          <w:numId w:val="47"/>
        </w:numPr>
        <w:spacing w:before="0"/>
      </w:pPr>
      <w:r w:rsidRPr="00F33E6A">
        <w:t>Philadelphia July 8</w:t>
      </w:r>
      <w:r w:rsidRPr="00F33E6A">
        <w:rPr>
          <w:vertAlign w:val="superscript"/>
        </w:rPr>
        <w:t>th</w:t>
      </w:r>
      <w:r>
        <w:t xml:space="preserve"> </w:t>
      </w:r>
      <w:r w:rsidRPr="00F33E6A">
        <w:t>– 10</w:t>
      </w:r>
      <w:r w:rsidRPr="00F33E6A">
        <w:rPr>
          <w:vertAlign w:val="superscript"/>
        </w:rPr>
        <w:t>th</w:t>
      </w:r>
      <w:r>
        <w:t xml:space="preserve"> </w:t>
      </w:r>
    </w:p>
    <w:p w:rsidR="00F33E6A" w:rsidRDefault="00F33E6A" w:rsidP="00F33E6A">
      <w:pPr>
        <w:pStyle w:val="Text10"/>
        <w:numPr>
          <w:ilvl w:val="0"/>
          <w:numId w:val="47"/>
        </w:numPr>
        <w:spacing w:before="0"/>
      </w:pPr>
      <w:r w:rsidRPr="00F33E6A">
        <w:t>Harrisburg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rsidR="00F33E6A" w:rsidRDefault="00F33E6A" w:rsidP="00F33E6A">
      <w:pPr>
        <w:pStyle w:val="Text10"/>
        <w:spacing w:before="0"/>
      </w:pPr>
    </w:p>
    <w:p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rsidR="00F33E6A" w:rsidRDefault="00F33E6A" w:rsidP="00F33E6A">
      <w:pPr>
        <w:pStyle w:val="Text10"/>
        <w:spacing w:before="0"/>
      </w:pPr>
    </w:p>
    <w:p w:rsidR="00F33E6A" w:rsidRPr="00F33E6A" w:rsidRDefault="00F33E6A" w:rsidP="00F33E6A">
      <w:pPr>
        <w:pStyle w:val="Text10"/>
        <w:spacing w:before="0"/>
      </w:pPr>
      <w:r>
        <w:t xml:space="preserve">For more information, please contact Amelia Smulktis, Restitution &amp; Victim/Witness Training Consultant, at </w:t>
      </w:r>
      <w:hyperlink r:id="rId10" w:history="1">
        <w:r w:rsidRPr="00F562BF">
          <w:rPr>
            <w:rStyle w:val="Hyperlink"/>
            <w:rFonts w:cs="Arial"/>
          </w:rPr>
          <w:t>AJS@restitutionconsulting.com</w:t>
        </w:r>
      </w:hyperlink>
      <w:r>
        <w:t>, or 717.333.2319.</w:t>
      </w:r>
    </w:p>
    <w:p w:rsidR="00F33E6A" w:rsidRDefault="00102A11" w:rsidP="00E52274">
      <w:pPr>
        <w:pStyle w:val="ReturntoTop"/>
      </w:pPr>
      <w:hyperlink w:anchor="_top" w:history="1">
        <w:r w:rsidR="00F33E6A" w:rsidRPr="007D1F53">
          <w:rPr>
            <w:rStyle w:val="Hyperlink"/>
          </w:rPr>
          <w:t>Return to top</w:t>
        </w:r>
      </w:hyperlink>
    </w:p>
    <w:p w:rsidR="001A6FD6" w:rsidRDefault="001A6FD6" w:rsidP="001A6FD6">
      <w:pPr>
        <w:pStyle w:val="Heading1"/>
        <w:spacing w:before="0"/>
      </w:pPr>
      <w:bookmarkStart w:id="7" w:name="_VSP_Staff_Contact"/>
      <w:bookmarkStart w:id="8" w:name="_Victims_Services_Program"/>
      <w:bookmarkStart w:id="9" w:name="_Breaking_News!_PA"/>
      <w:bookmarkStart w:id="10" w:name="_OVS_Needs_Your_1"/>
      <w:bookmarkEnd w:id="7"/>
      <w:bookmarkEnd w:id="8"/>
      <w:bookmarkEnd w:id="9"/>
      <w:bookmarkEnd w:id="10"/>
      <w:r w:rsidRPr="00B4040E">
        <w:t>OVS Needs Your Help: Help Us Help Them</w:t>
      </w:r>
    </w:p>
    <w:p w:rsidR="001A6FD6" w:rsidRDefault="001A6FD6" w:rsidP="001A6FD6"/>
    <w:p w:rsidR="0012628F" w:rsidRPr="0012628F" w:rsidRDefault="0012628F" w:rsidP="001A6FD6">
      <w:pPr>
        <w:pStyle w:val="Text10"/>
        <w:spacing w:before="0"/>
        <w:rPr>
          <w:b/>
        </w:rPr>
      </w:pPr>
      <w:r w:rsidRPr="0012628F">
        <w:rPr>
          <w:b/>
        </w:rPr>
        <w:t xml:space="preserve">OVS will be launching its new website for Human Trafficking later this month. There will be a link on the PCCD website and the site will be hosted on the PA Crime Victims website, so that it will be accessible through our Crime Victims App. This website will be continually updated with new resources. </w:t>
      </w:r>
    </w:p>
    <w:p w:rsidR="0012628F" w:rsidRDefault="0012628F" w:rsidP="001A6FD6">
      <w:pPr>
        <w:pStyle w:val="Text10"/>
        <w:spacing w:before="0"/>
      </w:pPr>
    </w:p>
    <w:p w:rsidR="001A6FD6" w:rsidRPr="00B4040E" w:rsidRDefault="001A6FD6" w:rsidP="001A6FD6">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rsidR="001A6FD6" w:rsidRPr="00B4040E" w:rsidRDefault="001A6FD6" w:rsidP="001A6FD6">
      <w:pPr>
        <w:pStyle w:val="Text10"/>
        <w:spacing w:before="0"/>
      </w:pPr>
    </w:p>
    <w:p w:rsidR="001A6FD6" w:rsidRPr="00B4040E" w:rsidRDefault="001A6FD6" w:rsidP="001A6FD6">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rsidR="001A6FD6" w:rsidRPr="00B4040E" w:rsidRDefault="001A6FD6" w:rsidP="001A6FD6">
      <w:pPr>
        <w:pStyle w:val="Text10"/>
        <w:spacing w:before="0"/>
      </w:pPr>
    </w:p>
    <w:p w:rsidR="001A6FD6" w:rsidRPr="00B4040E" w:rsidRDefault="001A6FD6" w:rsidP="001A6FD6">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11" w:history="1">
        <w:r w:rsidRPr="00B4040E">
          <w:rPr>
            <w:rStyle w:val="Hyperlink"/>
          </w:rPr>
          <w:t>hhewitt@pa.gov</w:t>
        </w:r>
      </w:hyperlink>
      <w:r w:rsidRPr="00B4040E">
        <w:t>. Please specify whether your recommendation addresses either labor or sex trafficking</w:t>
      </w:r>
      <w:r>
        <w:t>,</w:t>
      </w:r>
      <w:r w:rsidRPr="00B4040E">
        <w:t xml:space="preserve"> or both.</w:t>
      </w:r>
    </w:p>
    <w:p w:rsidR="001A6FD6" w:rsidRPr="00B4040E" w:rsidRDefault="001A6FD6" w:rsidP="001A6FD6">
      <w:pPr>
        <w:pStyle w:val="Text10"/>
        <w:spacing w:before="0"/>
      </w:pPr>
    </w:p>
    <w:p w:rsidR="001A6FD6" w:rsidRPr="00B4040E" w:rsidRDefault="001A6FD6" w:rsidP="001A6FD6">
      <w:pPr>
        <w:pStyle w:val="Text10"/>
        <w:spacing w:before="0"/>
      </w:pPr>
      <w:r w:rsidRPr="00B4040E">
        <w:t>The services can include, but are not limited to:</w:t>
      </w:r>
    </w:p>
    <w:p w:rsidR="001A6FD6" w:rsidRPr="00B4040E" w:rsidRDefault="001A6FD6" w:rsidP="001A6FD6">
      <w:pPr>
        <w:pStyle w:val="Text10"/>
        <w:spacing w:before="0"/>
      </w:pPr>
    </w:p>
    <w:p w:rsidR="001A6FD6" w:rsidRPr="00B4040E" w:rsidRDefault="001A6FD6" w:rsidP="001A6FD6">
      <w:pPr>
        <w:pStyle w:val="Text10"/>
        <w:numPr>
          <w:ilvl w:val="0"/>
          <w:numId w:val="12"/>
        </w:numPr>
        <w:spacing w:before="0"/>
      </w:pPr>
      <w:r w:rsidRPr="00B4040E">
        <w:t>Housing</w:t>
      </w:r>
    </w:p>
    <w:p w:rsidR="001A6FD6" w:rsidRPr="00B4040E" w:rsidRDefault="001A6FD6" w:rsidP="001A6FD6">
      <w:pPr>
        <w:pStyle w:val="Text10"/>
        <w:numPr>
          <w:ilvl w:val="0"/>
          <w:numId w:val="12"/>
        </w:numPr>
        <w:spacing w:before="0"/>
      </w:pPr>
      <w:r w:rsidRPr="00B4040E">
        <w:t>Advocacy</w:t>
      </w:r>
    </w:p>
    <w:p w:rsidR="001A6FD6" w:rsidRPr="00B4040E" w:rsidRDefault="001A6FD6" w:rsidP="001A6FD6">
      <w:pPr>
        <w:pStyle w:val="Text10"/>
        <w:numPr>
          <w:ilvl w:val="0"/>
          <w:numId w:val="12"/>
        </w:numPr>
        <w:spacing w:before="0"/>
      </w:pPr>
      <w:r w:rsidRPr="00B4040E">
        <w:t>Food/Clothing</w:t>
      </w:r>
    </w:p>
    <w:p w:rsidR="001A6FD6" w:rsidRPr="00B4040E" w:rsidRDefault="001A6FD6" w:rsidP="001A6FD6">
      <w:pPr>
        <w:pStyle w:val="Text10"/>
        <w:numPr>
          <w:ilvl w:val="0"/>
          <w:numId w:val="12"/>
        </w:numPr>
        <w:spacing w:before="0"/>
      </w:pPr>
      <w:r w:rsidRPr="00B4040E">
        <w:t>Legal Assistance</w:t>
      </w:r>
    </w:p>
    <w:p w:rsidR="001A6FD6" w:rsidRPr="00B4040E" w:rsidRDefault="001A6FD6" w:rsidP="001A6FD6">
      <w:pPr>
        <w:pStyle w:val="Text10"/>
        <w:numPr>
          <w:ilvl w:val="0"/>
          <w:numId w:val="12"/>
        </w:numPr>
        <w:spacing w:before="0"/>
      </w:pPr>
      <w:r w:rsidRPr="00B4040E">
        <w:t xml:space="preserve">Mental Health Care </w:t>
      </w:r>
    </w:p>
    <w:p w:rsidR="001A6FD6" w:rsidRPr="00B4040E" w:rsidRDefault="001A6FD6" w:rsidP="001A6FD6">
      <w:pPr>
        <w:pStyle w:val="Text10"/>
        <w:numPr>
          <w:ilvl w:val="0"/>
          <w:numId w:val="12"/>
        </w:numPr>
        <w:spacing w:before="0"/>
      </w:pPr>
      <w:r w:rsidRPr="00B4040E">
        <w:t>Immigration Assistance</w:t>
      </w:r>
    </w:p>
    <w:p w:rsidR="001A6FD6" w:rsidRPr="00B4040E" w:rsidRDefault="001A6FD6" w:rsidP="001A6FD6">
      <w:pPr>
        <w:pStyle w:val="Text10"/>
        <w:numPr>
          <w:ilvl w:val="0"/>
          <w:numId w:val="12"/>
        </w:numPr>
        <w:spacing w:before="0"/>
      </w:pPr>
      <w:r w:rsidRPr="00B4040E">
        <w:t>Education/Employment</w:t>
      </w:r>
    </w:p>
    <w:p w:rsidR="001A6FD6" w:rsidRPr="00B4040E" w:rsidRDefault="001A6FD6" w:rsidP="001A6FD6">
      <w:pPr>
        <w:pStyle w:val="Text10"/>
        <w:numPr>
          <w:ilvl w:val="0"/>
          <w:numId w:val="12"/>
        </w:numPr>
        <w:spacing w:before="0"/>
      </w:pPr>
      <w:r w:rsidRPr="00B4040E">
        <w:t>Drug &amp; Alcohol Treatment</w:t>
      </w:r>
    </w:p>
    <w:p w:rsidR="001A6FD6" w:rsidRPr="00B4040E" w:rsidRDefault="001A6FD6" w:rsidP="001A6FD6">
      <w:pPr>
        <w:pStyle w:val="Text10"/>
        <w:numPr>
          <w:ilvl w:val="0"/>
          <w:numId w:val="12"/>
        </w:numPr>
        <w:spacing w:before="0"/>
      </w:pPr>
      <w:r w:rsidRPr="00B4040E">
        <w:t>Interpretation/Translation Services</w:t>
      </w:r>
    </w:p>
    <w:p w:rsidR="001A6FD6" w:rsidRPr="00B4040E" w:rsidRDefault="001A6FD6" w:rsidP="001A6FD6">
      <w:pPr>
        <w:pStyle w:val="Text10"/>
        <w:numPr>
          <w:ilvl w:val="0"/>
          <w:numId w:val="12"/>
        </w:numPr>
        <w:spacing w:before="0"/>
      </w:pPr>
      <w:r w:rsidRPr="00B4040E">
        <w:t>Culturally Specific Programs</w:t>
      </w:r>
    </w:p>
    <w:p w:rsidR="001A6FD6" w:rsidRPr="00B4040E" w:rsidRDefault="001A6FD6" w:rsidP="001A6FD6">
      <w:pPr>
        <w:pStyle w:val="Text10"/>
        <w:numPr>
          <w:ilvl w:val="0"/>
          <w:numId w:val="12"/>
        </w:numPr>
        <w:spacing w:before="0"/>
      </w:pPr>
      <w:r w:rsidRPr="00B4040E">
        <w:t>Individual/Group Counseling</w:t>
      </w:r>
    </w:p>
    <w:p w:rsidR="001A6FD6" w:rsidRPr="00B4040E" w:rsidRDefault="001A6FD6" w:rsidP="001A6FD6">
      <w:pPr>
        <w:pStyle w:val="Text10"/>
        <w:numPr>
          <w:ilvl w:val="0"/>
          <w:numId w:val="12"/>
        </w:numPr>
        <w:spacing w:before="0"/>
      </w:pPr>
      <w:r w:rsidRPr="00B4040E">
        <w:t>Other specialized services</w:t>
      </w:r>
    </w:p>
    <w:p w:rsidR="001A6FD6" w:rsidRPr="00B4040E" w:rsidRDefault="001A6FD6" w:rsidP="001A6FD6">
      <w:pPr>
        <w:pStyle w:val="Text10"/>
        <w:spacing w:before="0"/>
      </w:pPr>
    </w:p>
    <w:p w:rsidR="001A6FD6" w:rsidRDefault="001A6FD6" w:rsidP="001A6FD6">
      <w:pPr>
        <w:pStyle w:val="Text10"/>
        <w:spacing w:before="0"/>
      </w:pPr>
      <w:r w:rsidRPr="00B4040E">
        <w:t>We would like to provide the most comprehensive information available and depend on you to help us accomplish this goal.</w:t>
      </w:r>
      <w:r>
        <w:t xml:space="preserve"> </w:t>
      </w:r>
    </w:p>
    <w:p w:rsidR="001A6FD6" w:rsidRDefault="00102A11" w:rsidP="001A6FD6">
      <w:pPr>
        <w:pStyle w:val="ReturntoTop"/>
      </w:pPr>
      <w:hyperlink w:anchor="_top" w:history="1">
        <w:r w:rsidR="001A6FD6" w:rsidRPr="007D1F53">
          <w:rPr>
            <w:rStyle w:val="Hyperlink"/>
          </w:rPr>
          <w:t>Return to top</w:t>
        </w:r>
      </w:hyperlink>
      <w:r w:rsidR="001A6FD6" w:rsidRPr="00C55EA3">
        <w:t xml:space="preserve"> </w:t>
      </w:r>
    </w:p>
    <w:p w:rsidR="00713969" w:rsidRDefault="00713969" w:rsidP="00315988">
      <w:pPr>
        <w:pStyle w:val="Heading1"/>
        <w:spacing w:before="0" w:after="120"/>
      </w:pPr>
      <w:bookmarkStart w:id="11" w:name="_ALL_RASA_AND"/>
      <w:bookmarkStart w:id="12" w:name="_PDAI_Employment_Opportunity:"/>
      <w:bookmarkStart w:id="13" w:name="_Compensation_Corner_4"/>
      <w:bookmarkStart w:id="14" w:name="_2019_National_Crime"/>
      <w:bookmarkStart w:id="15" w:name="_Join_The_CVR"/>
      <w:bookmarkStart w:id="16" w:name="_2018_Governor’s_Victim"/>
      <w:bookmarkStart w:id="17" w:name="_Compensation_Corner_2"/>
      <w:bookmarkStart w:id="18" w:name="_Victims_Compensation_Assistance_2"/>
      <w:bookmarkStart w:id="19" w:name="_RASA/VOJO_2019-2020_Applications"/>
      <w:bookmarkStart w:id="20" w:name="_Reminder_To_All_5"/>
      <w:bookmarkStart w:id="21" w:name="_VAWA_Reauthorization_Webinar:"/>
      <w:bookmarkStart w:id="22" w:name="_September_is_National"/>
      <w:bookmarkStart w:id="23" w:name="_OVS_Needs_Your"/>
      <w:bookmarkStart w:id="24" w:name="_RASA/VOJO_2019-2020_Funding"/>
      <w:bookmarkStart w:id="25" w:name="_OVC_Funding_Opportunitie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15988">
        <w:t>OVC Funding Opportunities</w:t>
      </w:r>
    </w:p>
    <w:p w:rsidR="00315988" w:rsidRDefault="00315988" w:rsidP="00315988">
      <w:pPr>
        <w:pStyle w:val="Text10"/>
      </w:pPr>
      <w:r>
        <w:t xml:space="preserve">Please click </w:t>
      </w:r>
      <w:hyperlink r:id="rId12" w:history="1">
        <w:r w:rsidRPr="00315988">
          <w:rPr>
            <w:rStyle w:val="Hyperlink"/>
            <w:rFonts w:cs="Arial"/>
          </w:rPr>
          <w:t>here</w:t>
        </w:r>
      </w:hyperlink>
      <w:r>
        <w:t xml:space="preserve"> to view all opportunities. </w:t>
      </w:r>
    </w:p>
    <w:bookmarkStart w:id="26" w:name="_New_OVC_Funding_4"/>
    <w:bookmarkStart w:id="27" w:name="_FY_2018_Enhancing"/>
    <w:bookmarkEnd w:id="26"/>
    <w:bookmarkEnd w:id="27"/>
    <w:p w:rsidR="00C51E30" w:rsidRDefault="00CF4987" w:rsidP="00A41696">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bookmarkStart w:id="28" w:name="_I_Know_What"/>
      <w:bookmarkStart w:id="29" w:name="_RAINN_Hotline_Helps"/>
      <w:bookmarkEnd w:id="28"/>
      <w:bookmarkEnd w:id="29"/>
    </w:p>
    <w:p w:rsidR="00A41003" w:rsidRDefault="00A41003" w:rsidP="00A41003">
      <w:pPr>
        <w:pStyle w:val="Heading1"/>
        <w:spacing w:before="0"/>
      </w:pPr>
      <w:bookmarkStart w:id="30" w:name="_Destroyed:_How_The"/>
      <w:bookmarkEnd w:id="30"/>
      <w:r w:rsidRPr="00A41003">
        <w:t>Destroyed: How The Trashing Of Rape Kits Failed Victims And Jeopardizes Pubic Safety</w:t>
      </w:r>
    </w:p>
    <w:p w:rsidR="00A41003" w:rsidRDefault="00A41003" w:rsidP="00A41003"/>
    <w:p w:rsidR="00A41003" w:rsidRPr="00A41003" w:rsidRDefault="00A41003" w:rsidP="00A41003">
      <w:pPr>
        <w:pStyle w:val="Text10"/>
        <w:spacing w:before="0"/>
      </w:pPr>
      <w:r w:rsidRPr="00A41003">
        <w:t>Hours after you are raped, you sit in a hospital room, under fluorescent lights, and consent to a forensic exam.</w:t>
      </w:r>
      <w:r>
        <w:t xml:space="preserve">  </w:t>
      </w:r>
      <w:r w:rsidRPr="00A41003">
        <w:t xml:space="preserve">Your body is the crime scene. </w:t>
      </w:r>
      <w:r>
        <w:t xml:space="preserve"> </w:t>
      </w:r>
      <w:r w:rsidRPr="00A41003">
        <w:rPr>
          <w:rStyle w:val="Emphasis"/>
          <w:i w:val="0"/>
          <w:iCs w:val="0"/>
        </w:rPr>
        <w:t>When did it happen,</w:t>
      </w:r>
      <w:r w:rsidRPr="00A41003">
        <w:t xml:space="preserve"> a nurse asks. </w:t>
      </w:r>
      <w:r w:rsidRPr="00A41003">
        <w:rPr>
          <w:rStyle w:val="Emphasis"/>
          <w:i w:val="0"/>
          <w:iCs w:val="0"/>
        </w:rPr>
        <w:t>Where did it happen? Can you tell me who did this to you?</w:t>
      </w:r>
      <w:r>
        <w:rPr>
          <w:rStyle w:val="Emphasis"/>
          <w:i w:val="0"/>
          <w:iCs w:val="0"/>
        </w:rPr>
        <w:t xml:space="preserve">  </w:t>
      </w:r>
      <w:r w:rsidRPr="00A41003">
        <w:t>The nurse is trained to interview you and search your body for evidence left behind by your attacker. Knowing the details of your assault guides the examination.</w:t>
      </w:r>
      <w:r>
        <w:t xml:space="preserve">  </w:t>
      </w:r>
      <w:r w:rsidRPr="00A41003">
        <w:t>When the exam is over, the nurse puts hair, fibers, swabs, vials of blood and urine in a container smaller than a shoebox. She seals it — your rape kit — and entrusts it to a police officer.</w:t>
      </w:r>
      <w:r>
        <w:rPr>
          <w:rFonts w:ascii="Merriweather" w:hAnsi="Merriweather"/>
          <w:color w:val="262626"/>
          <w:sz w:val="15"/>
          <w:szCs w:val="15"/>
        </w:rPr>
        <w:t xml:space="preserve"> </w:t>
      </w:r>
      <w:r>
        <w:t xml:space="preserve"> Please click </w:t>
      </w:r>
      <w:hyperlink r:id="rId13" w:history="1">
        <w:r w:rsidRPr="00A41003">
          <w:rPr>
            <w:rStyle w:val="Hyperlink"/>
            <w:rFonts w:cs="Arial"/>
          </w:rPr>
          <w:t>here</w:t>
        </w:r>
      </w:hyperlink>
      <w:r>
        <w:t xml:space="preserve"> to read more. </w:t>
      </w:r>
    </w:p>
    <w:p w:rsidR="00A41003" w:rsidRDefault="00102A11" w:rsidP="00A41003">
      <w:pPr>
        <w:pStyle w:val="ReturntoTop"/>
      </w:pPr>
      <w:hyperlink w:anchor="_top" w:history="1">
        <w:r w:rsidR="00A41003" w:rsidRPr="007D1F53">
          <w:rPr>
            <w:rStyle w:val="Hyperlink"/>
          </w:rPr>
          <w:t>Return to top</w:t>
        </w:r>
      </w:hyperlink>
      <w:r w:rsidR="00A41003" w:rsidRPr="00C55EA3">
        <w:t xml:space="preserve"> </w:t>
      </w:r>
    </w:p>
    <w:p w:rsidR="00A35AE3" w:rsidRDefault="00A35AE3" w:rsidP="00A35AE3">
      <w:pPr>
        <w:pStyle w:val="Heading1"/>
        <w:spacing w:before="0"/>
      </w:pPr>
      <w:bookmarkStart w:id="31" w:name="_Labor_Trafficking_in"/>
      <w:bookmarkEnd w:id="31"/>
      <w:r>
        <w:t>Labor Trafficking in the United States Part One: A Hard Truth</w:t>
      </w:r>
    </w:p>
    <w:p w:rsidR="00A35AE3" w:rsidRDefault="00A35AE3" w:rsidP="00A35AE3">
      <w:pPr>
        <w:pStyle w:val="Text10"/>
        <w:spacing w:before="0"/>
      </w:pPr>
    </w:p>
    <w:p w:rsidR="00A35AE3" w:rsidRDefault="00A35AE3" w:rsidP="00A35AE3">
      <w:pPr>
        <w:pStyle w:val="Text10"/>
        <w:spacing w:before="0"/>
      </w:pPr>
      <w:r w:rsidRPr="00A35AE3">
        <w:t>Every day, an estimated 16 million people in the world live this horrific reality as victims of forced labor. Working under force, fraud, coercion, and duress, these children, women, and men toil in industries of all kinds across the globe. In the United States, victims of labor trafficking often work and live in the shadows, “produc[ing] some of the food we eat and the clothes we wear… they have cleaned the buildings in which many of us live or work.”</w:t>
      </w:r>
      <w:r>
        <w:t xml:space="preserve"> Please click </w:t>
      </w:r>
      <w:hyperlink r:id="rId14" w:history="1">
        <w:r w:rsidRPr="00A35AE3">
          <w:rPr>
            <w:rStyle w:val="Hyperlink"/>
            <w:rFonts w:cs="Arial"/>
          </w:rPr>
          <w:t>here</w:t>
        </w:r>
      </w:hyperlink>
      <w:r>
        <w:t xml:space="preserve"> to read more. </w:t>
      </w:r>
    </w:p>
    <w:p w:rsidR="00A35AE3" w:rsidRPr="00A35AE3" w:rsidRDefault="00102A11" w:rsidP="00A35AE3">
      <w:pPr>
        <w:pStyle w:val="ReturntoTop"/>
      </w:pPr>
      <w:hyperlink w:anchor="_top" w:history="1">
        <w:r w:rsidR="00A35AE3" w:rsidRPr="007D1F53">
          <w:rPr>
            <w:rStyle w:val="Hyperlink"/>
          </w:rPr>
          <w:t>Return to top</w:t>
        </w:r>
      </w:hyperlink>
      <w:r w:rsidR="00A35AE3" w:rsidRPr="00C55EA3">
        <w:t xml:space="preserve"> </w:t>
      </w:r>
    </w:p>
    <w:p w:rsidR="000A21DF" w:rsidRDefault="000A21DF" w:rsidP="000A21DF">
      <w:pPr>
        <w:pStyle w:val="Heading1"/>
        <w:spacing w:before="0"/>
        <w:rPr>
          <w:rStyle w:val="Strong"/>
          <w:b/>
          <w:bCs/>
          <w:shd w:val="clear" w:color="auto" w:fill="FFFFFF"/>
        </w:rPr>
      </w:pPr>
      <w:bookmarkStart w:id="32" w:name="_NEW_On-Line_Training"/>
      <w:bookmarkStart w:id="33" w:name="_Futures_Without_Violence:"/>
      <w:bookmarkStart w:id="34" w:name="_VictimLink:_No-Cost_Subscriptions"/>
      <w:bookmarkStart w:id="35" w:name="_America’s_Children_In"/>
      <w:bookmarkStart w:id="36" w:name="_$1.9_Million_Grant"/>
      <w:bookmarkStart w:id="37" w:name="_Employment_Opportunities_With"/>
      <w:bookmarkStart w:id="38" w:name="_PDAI_Consultant_Opportunities"/>
      <w:bookmarkStart w:id="39" w:name="_Sex_Trafficking_Survivor"/>
      <w:bookmarkStart w:id="40" w:name="_Victims_Compensation_Assistance_4"/>
      <w:bookmarkStart w:id="41" w:name="_Hlk525222642"/>
      <w:bookmarkEnd w:id="32"/>
      <w:bookmarkEnd w:id="33"/>
      <w:bookmarkEnd w:id="34"/>
      <w:bookmarkEnd w:id="35"/>
      <w:bookmarkEnd w:id="36"/>
      <w:bookmarkEnd w:id="37"/>
      <w:bookmarkEnd w:id="38"/>
      <w:bookmarkEnd w:id="39"/>
      <w:bookmarkEnd w:id="40"/>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5, 2018</w:t>
      </w:r>
    </w:p>
    <w:p w:rsidR="000A21DF" w:rsidRPr="00AE2ADB" w:rsidRDefault="000A21DF" w:rsidP="000A21DF">
      <w:pPr>
        <w:pStyle w:val="Text10"/>
        <w:numPr>
          <w:ilvl w:val="0"/>
          <w:numId w:val="29"/>
        </w:numPr>
        <w:spacing w:before="0"/>
      </w:pPr>
      <w:r w:rsidRPr="00AE2ADB">
        <w:t xml:space="preserve">Loss of Earnings Clinic - 1:00 p.m. – 2:00 p.m. </w:t>
      </w:r>
      <w:hyperlink r:id="rId15" w:history="1">
        <w:r w:rsidRPr="00B9239C">
          <w:rPr>
            <w:rStyle w:val="Hyperlink"/>
            <w:rFonts w:cs="Arial"/>
          </w:rPr>
          <w:t>Click here</w:t>
        </w:r>
      </w:hyperlink>
      <w:r w:rsidRPr="00AE2ADB">
        <w:t xml:space="preserve"> to register.</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11, 2018</w:t>
      </w:r>
    </w:p>
    <w:p w:rsidR="000A21DF" w:rsidRPr="00AE2ADB" w:rsidRDefault="000A21DF" w:rsidP="000A21DF">
      <w:pPr>
        <w:pStyle w:val="Text10"/>
        <w:numPr>
          <w:ilvl w:val="0"/>
          <w:numId w:val="30"/>
        </w:numPr>
        <w:spacing w:before="0"/>
      </w:pPr>
      <w:r w:rsidRPr="00AE2ADB">
        <w:t xml:space="preserve">Funeral &amp; Burial Expenses Clinic - 9:30 a.m. – 10:30 a.m. </w:t>
      </w:r>
      <w:hyperlink r:id="rId16" w:history="1">
        <w:r w:rsidRPr="009A04BF">
          <w:rPr>
            <w:rStyle w:val="Hyperlink"/>
            <w:rFonts w:cs="Arial"/>
          </w:rPr>
          <w:t>Click here</w:t>
        </w:r>
      </w:hyperlink>
      <w:r w:rsidRPr="00AE2ADB">
        <w:t xml:space="preserve"> to register. </w:t>
      </w:r>
    </w:p>
    <w:p w:rsidR="000A21DF" w:rsidRPr="00AE2ADB" w:rsidRDefault="000A21DF" w:rsidP="000A21DF">
      <w:pPr>
        <w:pStyle w:val="Text10"/>
        <w:numPr>
          <w:ilvl w:val="0"/>
          <w:numId w:val="30"/>
        </w:numPr>
        <w:spacing w:before="0"/>
      </w:pPr>
      <w:r w:rsidRPr="00AE2ADB">
        <w:t xml:space="preserve">Counseling Expenses Clinic - 11:00 a.m. – 12:00 p.m. </w:t>
      </w:r>
      <w:hyperlink r:id="rId17" w:history="1">
        <w:r w:rsidRPr="00AF70B5">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AE2ADB" w:rsidRDefault="000A21DF" w:rsidP="000A21DF">
      <w:pPr>
        <w:pStyle w:val="Text10"/>
        <w:spacing w:before="0"/>
      </w:pPr>
      <w:r w:rsidRPr="00CA669A">
        <w:rPr>
          <w:u w:val="single"/>
        </w:rPr>
        <w:t>The following trainings will be held on December 20, 2018</w:t>
      </w:r>
      <w:r w:rsidRPr="00AE2ADB">
        <w:t xml:space="preserve">  </w:t>
      </w:r>
    </w:p>
    <w:p w:rsidR="000A21DF" w:rsidRPr="00AE2ADB" w:rsidRDefault="000A21DF" w:rsidP="000A21DF">
      <w:pPr>
        <w:pStyle w:val="Text10"/>
        <w:numPr>
          <w:ilvl w:val="0"/>
          <w:numId w:val="31"/>
        </w:numPr>
        <w:spacing w:before="0"/>
      </w:pPr>
      <w:r w:rsidRPr="00AE2ADB">
        <w:t xml:space="preserve">Restitution Basics - 10:00 a.m. – 11:00 a.m. </w:t>
      </w:r>
      <w:hyperlink r:id="rId18" w:history="1">
        <w:r w:rsidRPr="00AF70B5">
          <w:rPr>
            <w:rStyle w:val="Hyperlink"/>
            <w:rFonts w:cs="Arial"/>
          </w:rPr>
          <w:t>Click here</w:t>
        </w:r>
      </w:hyperlink>
      <w:r w:rsidRPr="00AE2ADB">
        <w:t xml:space="preserve"> to register. </w:t>
      </w:r>
    </w:p>
    <w:p w:rsidR="000A21DF" w:rsidRPr="00AE2ADB" w:rsidRDefault="000A21DF" w:rsidP="000A21DF">
      <w:pPr>
        <w:pStyle w:val="Text10"/>
        <w:numPr>
          <w:ilvl w:val="0"/>
          <w:numId w:val="31"/>
        </w:numPr>
        <w:spacing w:before="0"/>
      </w:pPr>
      <w:bookmarkStart w:id="42" w:name="_Hlk526330557"/>
      <w:r w:rsidRPr="00AE2ADB">
        <w:t xml:space="preserve">Motor Vehicle-Related Crime Expenses Clinic - 11:30 a.m. – 12:30 p.m. </w:t>
      </w:r>
      <w:hyperlink r:id="rId19" w:history="1">
        <w:r w:rsidRPr="00AF70B5">
          <w:rPr>
            <w:rStyle w:val="Hyperlink"/>
            <w:rFonts w:cs="Arial"/>
          </w:rPr>
          <w:t>Click here</w:t>
        </w:r>
      </w:hyperlink>
      <w:r w:rsidRPr="00AE2ADB">
        <w:t xml:space="preserve"> to register. </w:t>
      </w:r>
    </w:p>
    <w:bookmarkEnd w:id="42"/>
    <w:p w:rsidR="000A21DF" w:rsidRPr="00AE2ADB" w:rsidRDefault="000A21DF" w:rsidP="000A21DF">
      <w:pPr>
        <w:pStyle w:val="Text10"/>
        <w:numPr>
          <w:ilvl w:val="0"/>
          <w:numId w:val="31"/>
        </w:numPr>
        <w:spacing w:before="0"/>
      </w:pPr>
      <w:r w:rsidRPr="00AE2ADB">
        <w:t xml:space="preserve">Relocation Expenses Clinic - 1:00 p.m. – 2:00 p.m. </w:t>
      </w:r>
      <w:hyperlink r:id="rId20" w:history="1">
        <w:r w:rsidRPr="00AF70B5">
          <w:rPr>
            <w:rStyle w:val="Hyperlink"/>
            <w:rFonts w:cs="Arial"/>
          </w:rPr>
          <w:t>Click here</w:t>
        </w:r>
      </w:hyperlink>
      <w:r w:rsidRPr="00AE2ADB">
        <w:t xml:space="preserve"> to register. </w:t>
      </w:r>
    </w:p>
    <w:p w:rsidR="000A21DF" w:rsidRPr="004B1BB1" w:rsidRDefault="000A21DF" w:rsidP="000A21DF">
      <w:pPr>
        <w:pStyle w:val="Text10"/>
        <w:spacing w:before="0"/>
      </w:pPr>
    </w:p>
    <w:p w:rsidR="000A21DF" w:rsidRDefault="000A21DF" w:rsidP="000A21DF">
      <w:pPr>
        <w:pStyle w:val="Text10"/>
        <w:spacing w:before="0"/>
        <w:ind w:left="720"/>
        <w:rPr>
          <w:shd w:val="clear" w:color="auto" w:fill="FFFFFF"/>
        </w:rPr>
      </w:pPr>
    </w:p>
    <w:p w:rsidR="000A21DF" w:rsidRPr="002F2987" w:rsidRDefault="000A21DF" w:rsidP="000A21DF">
      <w:pPr>
        <w:pStyle w:val="Text10"/>
        <w:spacing w:before="0"/>
        <w:rPr>
          <w:u w:val="single"/>
        </w:rPr>
      </w:pPr>
      <w:r w:rsidRPr="002F2987">
        <w:rPr>
          <w:u w:val="single"/>
        </w:rPr>
        <w:t xml:space="preserve">DAVE WebEx trainings </w:t>
      </w:r>
    </w:p>
    <w:p w:rsidR="000A21DF" w:rsidRDefault="000A21DF" w:rsidP="000A21DF">
      <w:pPr>
        <w:pStyle w:val="Text10"/>
        <w:numPr>
          <w:ilvl w:val="0"/>
          <w:numId w:val="19"/>
        </w:numPr>
        <w:spacing w:before="120"/>
      </w:pPr>
      <w:r>
        <w:t xml:space="preserve">December 5, 2018 at 1:00 p.m.   Register </w:t>
      </w:r>
      <w:hyperlink r:id="rId21" w:tgtFrame="_blank" w:history="1">
        <w:r>
          <w:rPr>
            <w:rStyle w:val="Hyperlink"/>
            <w:rFonts w:cs="Tahoma"/>
            <w:color w:val="000000"/>
          </w:rPr>
          <w:t>here</w:t>
        </w:r>
      </w:hyperlink>
      <w:r>
        <w:t xml:space="preserve"> for this session.</w:t>
      </w:r>
    </w:p>
    <w:p w:rsidR="000A21DF" w:rsidRPr="000A2C4A" w:rsidRDefault="000A21DF" w:rsidP="000A21DF">
      <w:pPr>
        <w:pStyle w:val="Text10"/>
        <w:spacing w:before="0"/>
        <w:ind w:left="1080"/>
        <w:rPr>
          <w:rFonts w:cs="Tahoma"/>
        </w:rPr>
      </w:pPr>
    </w:p>
    <w:p w:rsidR="000A21DF" w:rsidRPr="00426D55" w:rsidRDefault="000A21DF" w:rsidP="000A21DF">
      <w:pPr>
        <w:pStyle w:val="Text10"/>
        <w:numPr>
          <w:ilvl w:val="0"/>
          <w:numId w:val="2"/>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A21DF" w:rsidRDefault="00102A11" w:rsidP="000A21DF">
      <w:pPr>
        <w:pStyle w:val="ReturntoTop"/>
        <w:rPr>
          <w:rStyle w:val="Hyperlink"/>
        </w:rPr>
      </w:pPr>
      <w:hyperlink w:anchor="_top" w:history="1">
        <w:r w:rsidR="000A21DF" w:rsidRPr="007D1F53">
          <w:rPr>
            <w:rStyle w:val="Hyperlink"/>
          </w:rPr>
          <w:t>Return to top</w:t>
        </w:r>
      </w:hyperlink>
      <w:bookmarkStart w:id="43" w:name="_Commingling_(on_behalf"/>
      <w:bookmarkEnd w:id="41"/>
      <w:bookmarkEnd w:id="43"/>
    </w:p>
    <w:p w:rsidR="006D0D92" w:rsidRDefault="006D0D92" w:rsidP="006D0D92">
      <w:pPr>
        <w:pStyle w:val="Heading1"/>
        <w:spacing w:before="0"/>
        <w:rPr>
          <w:rStyle w:val="Hyperlink"/>
          <w:rFonts w:cs="Arial"/>
          <w:color w:val="auto"/>
          <w:u w:val="none"/>
        </w:rPr>
      </w:pPr>
      <w:bookmarkStart w:id="44" w:name="_Child_Trafficking_Training"/>
      <w:bookmarkEnd w:id="44"/>
      <w:r w:rsidRPr="006D0D92">
        <w:rPr>
          <w:rStyle w:val="Hyperlink"/>
          <w:rFonts w:cs="Arial"/>
          <w:color w:val="auto"/>
          <w:u w:val="none"/>
        </w:rPr>
        <w:t>Child Trafficking Training and Resources</w:t>
      </w:r>
    </w:p>
    <w:p w:rsidR="006D0D92" w:rsidRDefault="006D0D92" w:rsidP="006D0D92"/>
    <w:p w:rsidR="006D0D92" w:rsidRPr="00303CC2" w:rsidRDefault="00303CC2" w:rsidP="00303CC2">
      <w:pPr>
        <w:pStyle w:val="Text10"/>
        <w:spacing w:before="0"/>
      </w:pPr>
      <w:r w:rsidRPr="00303CC2">
        <w:t xml:space="preserve">Please click </w:t>
      </w:r>
      <w:hyperlink r:id="rId22" w:anchor="utm_source=CC&amp;utm_medium=email&amp;utm_campaign=2018-12-3-%20Bucket%20CST%20-%20November%20%232" w:history="1">
        <w:r w:rsidRPr="00303CC2">
          <w:rPr>
            <w:rStyle w:val="Hyperlink"/>
            <w:rFonts w:cs="Arial"/>
          </w:rPr>
          <w:t>here</w:t>
        </w:r>
      </w:hyperlink>
      <w:r w:rsidRPr="00303CC2">
        <w:t xml:space="preserve"> for information on upcoming Child Sex Trafficking training from the National Criminal Justice Training Center. </w:t>
      </w:r>
    </w:p>
    <w:p w:rsidR="00303CC2" w:rsidRPr="006D0D92" w:rsidRDefault="00102A11" w:rsidP="00303CC2">
      <w:pPr>
        <w:pStyle w:val="ReturntoTop"/>
      </w:pPr>
      <w:hyperlink w:anchor="_top" w:history="1">
        <w:r w:rsidR="00303CC2" w:rsidRPr="007D1F53">
          <w:rPr>
            <w:rStyle w:val="Hyperlink"/>
          </w:rPr>
          <w:t>Return to top</w:t>
        </w:r>
      </w:hyperlink>
    </w:p>
    <w:p w:rsidR="00A35AE3" w:rsidRDefault="00A35AE3" w:rsidP="00A35AE3">
      <w:pPr>
        <w:pStyle w:val="Heading1"/>
        <w:spacing w:before="0"/>
        <w:rPr>
          <w:rStyle w:val="Hyperlink"/>
          <w:rFonts w:cs="Arial"/>
          <w:color w:val="auto"/>
          <w:u w:val="none"/>
        </w:rPr>
      </w:pPr>
      <w:bookmarkStart w:id="45" w:name="_Webinar:_Reduce_Attrition"/>
      <w:bookmarkEnd w:id="45"/>
      <w:r w:rsidRPr="00A35AE3">
        <w:rPr>
          <w:rStyle w:val="Hyperlink"/>
          <w:rFonts w:cs="Arial"/>
          <w:color w:val="auto"/>
          <w:u w:val="none"/>
        </w:rPr>
        <w:t>Webinar: Reduce Attrition Rates Of Sexual Assault Through Proper Charging Decisions And Effective Jury Selection</w:t>
      </w:r>
    </w:p>
    <w:p w:rsidR="00A35AE3" w:rsidRDefault="00A35AE3" w:rsidP="00A35AE3"/>
    <w:p w:rsidR="00E3772F" w:rsidRPr="00E3772F" w:rsidRDefault="00E3772F" w:rsidP="00A35AE3">
      <w:pPr>
        <w:pStyle w:val="Text10"/>
        <w:spacing w:before="0"/>
        <w:rPr>
          <w:u w:val="single"/>
        </w:rPr>
      </w:pPr>
      <w:r w:rsidRPr="00E3772F">
        <w:rPr>
          <w:u w:val="single"/>
        </w:rPr>
        <w:t>December 10, 2018</w:t>
      </w:r>
    </w:p>
    <w:p w:rsidR="00E3772F" w:rsidRDefault="00E3772F" w:rsidP="00A35AE3">
      <w:pPr>
        <w:pStyle w:val="Text10"/>
        <w:spacing w:before="0"/>
      </w:pPr>
      <w:r>
        <w:t>1:00 p.m. ET</w:t>
      </w:r>
    </w:p>
    <w:p w:rsidR="00E3772F" w:rsidRDefault="00E3772F" w:rsidP="00A35AE3">
      <w:pPr>
        <w:pStyle w:val="Text10"/>
        <w:spacing w:before="0"/>
      </w:pPr>
    </w:p>
    <w:p w:rsidR="00A35AE3" w:rsidRPr="00A35AE3" w:rsidRDefault="00A35AE3" w:rsidP="00A35AE3">
      <w:pPr>
        <w:pStyle w:val="Text10"/>
        <w:spacing w:before="0"/>
      </w:pPr>
      <w:r w:rsidRPr="00A35AE3">
        <w:t>This workshop will focus on the charging decision, the use of offender-based language in the courtroom, and effective jury selection with the goal of reducing the attrition of sexual assault cases in the criminal justice system.</w:t>
      </w:r>
    </w:p>
    <w:p w:rsidR="00A35AE3" w:rsidRPr="00A35AE3" w:rsidRDefault="00A35AE3" w:rsidP="00A35AE3">
      <w:pPr>
        <w:pStyle w:val="Text10"/>
        <w:spacing w:before="0"/>
      </w:pPr>
    </w:p>
    <w:p w:rsidR="00A35AE3" w:rsidRPr="00A35AE3" w:rsidRDefault="00A35AE3" w:rsidP="00A35AE3">
      <w:pPr>
        <w:pStyle w:val="Text10"/>
        <w:spacing w:before="0"/>
      </w:pPr>
      <w:r w:rsidRPr="00A35AE3">
        <w:t>The goal of voir dire (the questioning of prospective jurors) is to select a jury that can be fair to both sides and render a verdict based on the facts, not personal biases. In sexual assault cases, jury selection is also the opportunity to educate the jury about the myths of real rape; identify and strike jurors whose biases will interfere with their ability to render a fair verdict; and prepare the jury for difficult facts and the use of graphic terminology and evidence during the trial.</w:t>
      </w:r>
    </w:p>
    <w:p w:rsidR="00A35AE3" w:rsidRPr="00A35AE3" w:rsidRDefault="00A35AE3" w:rsidP="00A35AE3">
      <w:pPr>
        <w:pStyle w:val="Text10"/>
        <w:spacing w:before="0"/>
      </w:pPr>
    </w:p>
    <w:p w:rsidR="00A35AE3" w:rsidRDefault="00A35AE3" w:rsidP="00A35AE3">
      <w:pPr>
        <w:pStyle w:val="Text10"/>
        <w:spacing w:before="0"/>
      </w:pPr>
      <w:r w:rsidRPr="00A35AE3">
        <w:t>Through the use of interactive exercises, participants will gain the skills, knowledge and confidence necessary to make appropriate charging decisions and effectively select a jury in cases of sexual assault. This webinar will also equip participants with tools and knowledge to share with their colleagues in their own offices.</w:t>
      </w:r>
    </w:p>
    <w:p w:rsidR="00A35AE3" w:rsidRDefault="00A35AE3" w:rsidP="00A35AE3">
      <w:pPr>
        <w:pStyle w:val="Text10"/>
        <w:spacing w:before="0"/>
      </w:pPr>
    </w:p>
    <w:p w:rsidR="00A35AE3" w:rsidRPr="00A35AE3" w:rsidRDefault="00A35AE3" w:rsidP="00A35AE3">
      <w:pPr>
        <w:pStyle w:val="Text10"/>
        <w:spacing w:before="0"/>
      </w:pPr>
      <w:r w:rsidRPr="00A35AE3">
        <w:t>Please cli</w:t>
      </w:r>
      <w:r>
        <w:t xml:space="preserve">ck here to </w:t>
      </w:r>
      <w:hyperlink r:id="rId23" w:history="1">
        <w:r w:rsidRPr="00A35AE3">
          <w:rPr>
            <w:rStyle w:val="Hyperlink"/>
            <w:rFonts w:cs="Arial"/>
          </w:rPr>
          <w:t>register</w:t>
        </w:r>
      </w:hyperlink>
      <w:r w:rsidRPr="00A35AE3">
        <w:t xml:space="preserve">. </w:t>
      </w:r>
    </w:p>
    <w:p w:rsidR="00A35AE3" w:rsidRDefault="00102A11" w:rsidP="00A35AE3">
      <w:pPr>
        <w:pStyle w:val="ReturntoTop"/>
        <w:rPr>
          <w:rStyle w:val="Hyperlink"/>
        </w:rPr>
      </w:pPr>
      <w:hyperlink w:anchor="_top" w:history="1">
        <w:r w:rsidR="00A35AE3" w:rsidRPr="007D1F53">
          <w:rPr>
            <w:rStyle w:val="Hyperlink"/>
          </w:rPr>
          <w:t>Return to top</w:t>
        </w:r>
      </w:hyperlink>
    </w:p>
    <w:p w:rsidR="00B4230B" w:rsidRDefault="00B4230B" w:rsidP="00B4230B">
      <w:pPr>
        <w:pStyle w:val="Heading1"/>
        <w:spacing w:before="0"/>
        <w:rPr>
          <w:rStyle w:val="Hyperlink"/>
          <w:rFonts w:cs="Arial"/>
          <w:color w:val="auto"/>
          <w:u w:val="none"/>
        </w:rPr>
      </w:pPr>
      <w:bookmarkStart w:id="46" w:name="_Call_For_Proposals:"/>
      <w:bookmarkEnd w:id="46"/>
      <w:r>
        <w:rPr>
          <w:rStyle w:val="Hyperlink"/>
          <w:rFonts w:cs="Arial"/>
          <w:color w:val="auto"/>
          <w:u w:val="none"/>
        </w:rPr>
        <w:t>Call For Proposals: KCIT’s Conscious Resiliency Conference – September 30-October 1, 2019</w:t>
      </w:r>
    </w:p>
    <w:p w:rsidR="00B4230B" w:rsidRDefault="00B4230B" w:rsidP="00B4230B"/>
    <w:p w:rsidR="00B4230B" w:rsidRDefault="00B4230B" w:rsidP="00B4230B">
      <w:pPr>
        <w:pStyle w:val="Text10"/>
        <w:spacing w:before="0"/>
        <w:rPr>
          <w:rStyle w:val="user-generated"/>
        </w:rPr>
      </w:pPr>
      <w:r w:rsidRPr="00B4230B">
        <w:rPr>
          <w:rStyle w:val="user-generated"/>
        </w:rPr>
        <w:t>KCIT is asking for proposals that focus on community or individual crisis intervention, spiritual care, victim services, resiliency, best practices in the field, or self-care. Sessions will be 75 minutes. </w:t>
      </w:r>
      <w:r w:rsidRPr="00B4230B">
        <w:br/>
      </w:r>
      <w:r w:rsidRPr="00B4230B">
        <w:br/>
      </w:r>
      <w:r w:rsidRPr="00B4230B">
        <w:rPr>
          <w:rStyle w:val="user-generated"/>
        </w:rPr>
        <w:t xml:space="preserve">Deadline for submission is </w:t>
      </w:r>
      <w:r w:rsidRPr="00B4230B">
        <w:rPr>
          <w:rStyle w:val="Strong"/>
          <w:b w:val="0"/>
          <w:bCs w:val="0"/>
        </w:rPr>
        <w:t>March 25, 2019</w:t>
      </w:r>
      <w:r w:rsidRPr="00B4230B">
        <w:rPr>
          <w:rStyle w:val="user-generated"/>
        </w:rPr>
        <w:t xml:space="preserve">.  If you are selected, you will be notified by </w:t>
      </w:r>
      <w:r w:rsidRPr="00B4230B">
        <w:rPr>
          <w:rStyle w:val="Strong"/>
          <w:b w:val="0"/>
          <w:bCs w:val="0"/>
        </w:rPr>
        <w:t>April 25, 2019</w:t>
      </w:r>
      <w:r w:rsidRPr="00B4230B">
        <w:rPr>
          <w:rStyle w:val="user-generated"/>
        </w:rPr>
        <w:t>.</w:t>
      </w:r>
      <w:r w:rsidRPr="00B4230B">
        <w:br/>
      </w:r>
      <w:r w:rsidRPr="00B4230B">
        <w:br/>
      </w:r>
      <w:r w:rsidRPr="00B4230B">
        <w:rPr>
          <w:rStyle w:val="user-generated"/>
        </w:rPr>
        <w:t>At that time, you will need to submit your resume and any changes to the objectives by </w:t>
      </w:r>
      <w:r w:rsidRPr="00B4230B">
        <w:rPr>
          <w:rStyle w:val="Strong"/>
          <w:b w:val="0"/>
          <w:bCs w:val="0"/>
        </w:rPr>
        <w:t>May 28, 2019</w:t>
      </w:r>
      <w:r w:rsidRPr="00B4230B">
        <w:rPr>
          <w:rStyle w:val="user-generated"/>
        </w:rPr>
        <w:t> to be submitted for CEUs.</w:t>
      </w:r>
      <w:r w:rsidRPr="00B4230B">
        <w:br/>
      </w:r>
      <w:r w:rsidRPr="00B4230B">
        <w:br/>
      </w:r>
      <w:r w:rsidRPr="00B4230B">
        <w:rPr>
          <w:rStyle w:val="user-generated"/>
        </w:rPr>
        <w:t>Power</w:t>
      </w:r>
      <w:r>
        <w:rPr>
          <w:rStyle w:val="user-generated"/>
        </w:rPr>
        <w:t>P</w:t>
      </w:r>
      <w:r w:rsidRPr="00B4230B">
        <w:rPr>
          <w:rStyle w:val="user-generated"/>
        </w:rPr>
        <w:t xml:space="preserve">oints and handouts to be given to participants will be due by </w:t>
      </w:r>
      <w:r w:rsidRPr="00B4230B">
        <w:rPr>
          <w:rStyle w:val="Strong"/>
          <w:b w:val="0"/>
          <w:bCs w:val="0"/>
        </w:rPr>
        <w:t>September 2, 2019</w:t>
      </w:r>
      <w:r w:rsidRPr="00B4230B">
        <w:rPr>
          <w:rStyle w:val="user-generated"/>
        </w:rPr>
        <w:t>.</w:t>
      </w:r>
    </w:p>
    <w:p w:rsidR="00B4230B" w:rsidRPr="00B4230B" w:rsidRDefault="00B4230B" w:rsidP="00B4230B">
      <w:pPr>
        <w:pStyle w:val="Text10"/>
      </w:pPr>
      <w:r>
        <w:rPr>
          <w:rStyle w:val="user-generated"/>
        </w:rPr>
        <w:t xml:space="preserve">Please click </w:t>
      </w:r>
      <w:hyperlink r:id="rId24" w:history="1">
        <w:r w:rsidRPr="00B4230B">
          <w:rPr>
            <w:rStyle w:val="Hyperlink"/>
            <w:rFonts w:cs="Arial"/>
          </w:rPr>
          <w:t>here</w:t>
        </w:r>
      </w:hyperlink>
      <w:r>
        <w:rPr>
          <w:rStyle w:val="user-generated"/>
        </w:rPr>
        <w:t xml:space="preserve"> to learn more. </w:t>
      </w:r>
    </w:p>
    <w:p w:rsidR="00B4230B" w:rsidRPr="00B4230B" w:rsidRDefault="00102A11" w:rsidP="00B4230B">
      <w:pPr>
        <w:pStyle w:val="ReturntoTop"/>
      </w:pPr>
      <w:hyperlink w:anchor="_top" w:history="1">
        <w:r w:rsidR="00B4230B" w:rsidRPr="007D1F53">
          <w:rPr>
            <w:rStyle w:val="Hyperlink"/>
          </w:rPr>
          <w:t>Return to top</w:t>
        </w:r>
      </w:hyperlink>
    </w:p>
    <w:p w:rsidR="007D1D81" w:rsidRDefault="007D1D81" w:rsidP="007D1D81">
      <w:pPr>
        <w:pStyle w:val="Heading1"/>
        <w:spacing w:before="0"/>
        <w:rPr>
          <w:rStyle w:val="Hyperlink"/>
          <w:rFonts w:cs="Arial"/>
          <w:color w:val="auto"/>
          <w:u w:val="none"/>
        </w:rPr>
      </w:pPr>
      <w:bookmarkStart w:id="47" w:name="_Emanuel_AME_Reverend"/>
      <w:bookmarkStart w:id="48" w:name="_Mother_Shares_Emotional"/>
      <w:bookmarkStart w:id="49" w:name="_No_One_Talks"/>
      <w:bookmarkStart w:id="50" w:name="_Justice_In_Their"/>
      <w:bookmarkStart w:id="51" w:name="_Call_For_Submissions:"/>
      <w:bookmarkStart w:id="52" w:name="_Beyond_The_Breakthrough:"/>
      <w:bookmarkEnd w:id="47"/>
      <w:bookmarkEnd w:id="48"/>
      <w:bookmarkEnd w:id="49"/>
      <w:bookmarkEnd w:id="50"/>
      <w:bookmarkEnd w:id="51"/>
      <w:bookmarkEnd w:id="52"/>
      <w:r w:rsidRPr="007D1D81">
        <w:rPr>
          <w:rStyle w:val="Hyperlink"/>
          <w:rFonts w:cs="Arial"/>
          <w:color w:val="auto"/>
          <w:u w:val="none"/>
        </w:rPr>
        <w:t>Beyond The Breakthrough: 2019 National Sexual Assault Conference</w:t>
      </w:r>
      <w:r w:rsidR="007019A5">
        <w:rPr>
          <w:rStyle w:val="Hyperlink"/>
          <w:rFonts w:cs="Arial"/>
          <w:color w:val="auto"/>
          <w:u w:val="none"/>
        </w:rPr>
        <w:t xml:space="preserve"> Call For Workshop Proposals</w:t>
      </w:r>
    </w:p>
    <w:p w:rsidR="007D1D81" w:rsidRDefault="007D1D81" w:rsidP="007D1D81"/>
    <w:p w:rsidR="007019A5" w:rsidRPr="007019A5" w:rsidRDefault="007019A5" w:rsidP="007019A5">
      <w:pPr>
        <w:pStyle w:val="Text10"/>
        <w:spacing w:before="0"/>
        <w:rPr>
          <w:u w:val="single"/>
        </w:rPr>
      </w:pPr>
      <w:r w:rsidRPr="007019A5">
        <w:rPr>
          <w:u w:val="single"/>
        </w:rPr>
        <w:t>August 21-23, 2019</w:t>
      </w:r>
    </w:p>
    <w:p w:rsidR="007019A5" w:rsidRDefault="007019A5" w:rsidP="007019A5">
      <w:pPr>
        <w:pStyle w:val="Text10"/>
        <w:spacing w:before="0"/>
      </w:pPr>
      <w:r>
        <w:t>Marriott Philadelphia Downtown</w:t>
      </w:r>
    </w:p>
    <w:p w:rsidR="007019A5" w:rsidRPr="007019A5" w:rsidRDefault="007019A5" w:rsidP="007019A5">
      <w:pPr>
        <w:pStyle w:val="Text10"/>
        <w:spacing w:before="0"/>
      </w:pPr>
      <w:r w:rsidRPr="007019A5">
        <w:t>Philadelphia, PA</w:t>
      </w:r>
      <w:r w:rsidRPr="007019A5">
        <w:br/>
      </w:r>
      <w:r w:rsidRPr="007019A5">
        <w:br/>
        <w:t xml:space="preserve">The </w:t>
      </w:r>
      <w:r w:rsidRPr="007019A5">
        <w:rPr>
          <w:b/>
          <w:bCs/>
        </w:rPr>
        <w:t>National Sexual Assault Conference</w:t>
      </w:r>
      <w:r w:rsidRPr="007019A5">
        <w:t xml:space="preserve"> (NSAC) is an annual conference that brings together over 1,000 people to share information, advance learning opportunities, and support professional growth to those who work to address the needs of survivors of sexual harassment, assault, and abuse, to raise awareness about these issues, and to prevent them from happening.</w:t>
      </w:r>
    </w:p>
    <w:p w:rsidR="007D1D81" w:rsidRDefault="007019A5" w:rsidP="007019A5">
      <w:pPr>
        <w:pStyle w:val="Text10"/>
      </w:pPr>
      <w:r w:rsidRPr="007019A5">
        <w:t>The Pennsylvania Coalition Against Rape and the National Sexual Violence Resource Center are excited to announce a call for workshop proposals for the 2019 National Sexual Assault Conference, in Philadelphia, Pennsylvania, at the Marriott Philadelphia Downtown. The theme of the conference is “Beyond the Breakthrough.”</w:t>
      </w:r>
    </w:p>
    <w:p w:rsidR="007019A5" w:rsidRDefault="007019A5" w:rsidP="007019A5">
      <w:pPr>
        <w:pStyle w:val="Text10"/>
      </w:pPr>
      <w:r>
        <w:t xml:space="preserve">Please click </w:t>
      </w:r>
      <w:hyperlink r:id="rId25" w:history="1">
        <w:r w:rsidRPr="007019A5">
          <w:rPr>
            <w:rStyle w:val="Hyperlink"/>
            <w:rFonts w:cs="Arial"/>
          </w:rPr>
          <w:t>here</w:t>
        </w:r>
      </w:hyperlink>
      <w:r>
        <w:t xml:space="preserve"> to learn more. </w:t>
      </w:r>
    </w:p>
    <w:p w:rsidR="007019A5" w:rsidRDefault="00102A11" w:rsidP="007019A5">
      <w:pPr>
        <w:pStyle w:val="ReturntoTop"/>
        <w:rPr>
          <w:rStyle w:val="Hyperlink"/>
        </w:rPr>
      </w:pPr>
      <w:hyperlink w:anchor="_top" w:history="1">
        <w:r w:rsidR="007019A5" w:rsidRPr="007D1F53">
          <w:rPr>
            <w:rStyle w:val="Hyperlink"/>
          </w:rPr>
          <w:t>Return to top</w:t>
        </w:r>
      </w:hyperlink>
    </w:p>
    <w:p w:rsidR="001E54A6" w:rsidRDefault="001E54A6" w:rsidP="001E54A6">
      <w:pPr>
        <w:pStyle w:val="Heading1"/>
        <w:spacing w:before="0"/>
        <w:rPr>
          <w:rStyle w:val="Hyperlink"/>
          <w:rFonts w:cs="Arial"/>
          <w:color w:val="auto"/>
          <w:u w:val="none"/>
        </w:rPr>
      </w:pPr>
      <w:bookmarkStart w:id="53" w:name="_Colette_Green_And"/>
      <w:bookmarkStart w:id="54" w:name="_Bring_A_New"/>
      <w:bookmarkStart w:id="55" w:name="_Center_for_Victim_3"/>
      <w:bookmarkStart w:id="56" w:name="_Employment_Opportunity_–"/>
      <w:bookmarkStart w:id="57" w:name="_Start_By_Believing"/>
      <w:bookmarkStart w:id="58" w:name="_What_40_Larry"/>
      <w:bookmarkStart w:id="59" w:name="_On-Ramps,_Intersections,_And"/>
      <w:bookmarkStart w:id="60" w:name="_Welcome_To_The"/>
      <w:bookmarkStart w:id="61" w:name="_VAWA_Reauthorization_–"/>
      <w:bookmarkStart w:id="62" w:name="_Public_Trust:_Confronting"/>
      <w:bookmarkStart w:id="63" w:name="_Compensation_Corner_3"/>
      <w:bookmarkStart w:id="64" w:name="_Fortieth_Grand_Jury"/>
      <w:bookmarkStart w:id="65" w:name="_New_Toolkit_On"/>
      <w:bookmarkStart w:id="66" w:name="_Peaceful_Unity:_A"/>
      <w:bookmarkStart w:id="67" w:name="_Montgomery_County_Launches"/>
      <w:bookmarkStart w:id="68" w:name="_Opinion:_The_Great"/>
      <w:bookmarkStart w:id="69" w:name="_Police_Use_‘LAP’"/>
      <w:bookmarkStart w:id="70" w:name="_8_Children_Are"/>
      <w:bookmarkStart w:id="71" w:name="_Immigrant_Survivors_Of"/>
      <w:bookmarkStart w:id="72" w:name="_Law_Enforcement_Scholarships"/>
      <w:bookmarkStart w:id="73" w:name="_October_Foundational_Academy"/>
      <w:bookmarkStart w:id="74" w:name="_The_Darker_Side_3"/>
      <w:bookmarkStart w:id="75" w:name="_Save_The_Date!"/>
      <w:bookmarkStart w:id="76" w:name="_UPDATED:_Save_The"/>
      <w:bookmarkStart w:id="77" w:name="_Webinar:_Trauma_Informed"/>
      <w:bookmarkStart w:id="78" w:name="_Compensation_Corner_1"/>
      <w:bookmarkStart w:id="79" w:name="_OVC_Opioid_Grant"/>
      <w:bookmarkStart w:id="80" w:name="_New_OVC_Funding"/>
      <w:bookmarkStart w:id="81" w:name="_Technology_Resources"/>
      <w:bookmarkStart w:id="82" w:name="_Is_Someone_You"/>
      <w:bookmarkStart w:id="83" w:name="_KCIT_Basic_Crisis"/>
      <w:bookmarkStart w:id="84" w:name="_PCADV_Welcomes_New"/>
      <w:bookmarkStart w:id="85" w:name="_National_Victim_Assistance"/>
      <w:bookmarkStart w:id="86" w:name="_Register_Now:_TF-CBT"/>
      <w:bookmarkStart w:id="87" w:name="_Save_The_Date:_12"/>
      <w:bookmarkStart w:id="88" w:name="_PCCD_STOP_Grantee"/>
      <w:bookmarkStart w:id="89" w:name="_New_VOCA_Grantees:"/>
      <w:bookmarkStart w:id="90" w:name="_Foundational_Academy_Registration"/>
      <w:bookmarkStart w:id="91" w:name="_Language_Access_Update_1"/>
      <w:bookmarkStart w:id="92" w:name="_FY_2018_National"/>
      <w:bookmarkStart w:id="93" w:name="_OJJDP_Announces_New"/>
      <w:bookmarkStart w:id="94" w:name="_Compensation_Corner_-_1"/>
      <w:bookmarkStart w:id="95" w:name="_PCCD:_Two_New"/>
      <w:bookmarkStart w:id="96" w:name="_Governor_Wolf_Announces"/>
      <w:bookmarkStart w:id="97" w:name="_Attorney_General_Josh"/>
      <w:bookmarkStart w:id="98" w:name="_Campus_Safety_–"/>
      <w:bookmarkStart w:id="99" w:name="_Model_Approaches_In"/>
      <w:bookmarkStart w:id="100" w:name="_Speak_Up!_Break"/>
      <w:bookmarkStart w:id="101" w:name="_The_Third_Annual"/>
      <w:bookmarkStart w:id="102" w:name="_Summer_Peacebuilding_Institute"/>
      <w:bookmarkStart w:id="103" w:name="_Save_The_Date:_10"/>
      <w:bookmarkStart w:id="104" w:name="_Webinar:_National_Crime"/>
      <w:bookmarkStart w:id="105" w:name="_The_Delilah_Rumburg"/>
      <w:bookmarkStart w:id="106" w:name="_Employment_Opportunity:_KCIT"/>
      <w:bookmarkStart w:id="107" w:name="_Language_Access_Update"/>
      <w:bookmarkStart w:id="108" w:name="_BWJP:_Training_Opportunities"/>
      <w:bookmarkStart w:id="109" w:name="_Statewide_Victims’_Needs_1"/>
      <w:bookmarkStart w:id="110" w:name="_Save_The_Date"/>
      <w:bookmarkStart w:id="111" w:name="_Opportunities_With_The"/>
      <w:bookmarkStart w:id="112" w:name="_Karen_Baker_Named"/>
      <w:bookmarkStart w:id="113" w:name="_Statewide_Victims’_Needs"/>
      <w:bookmarkStart w:id="114" w:name="_Court_Dog_‘Ramona’"/>
      <w:bookmarkStart w:id="115" w:name="_Important_Message_For"/>
      <w:bookmarkStart w:id="116" w:name="_Reminder_to_RASA/VOJO"/>
      <w:bookmarkStart w:id="117" w:name="_Compensation_Corner_–_12"/>
      <w:bookmarkStart w:id="118" w:name="_Scholarships_Available_For_5"/>
      <w:bookmarkStart w:id="119" w:name="_Webinars_From_Battered"/>
      <w:bookmarkStart w:id="120" w:name="_PCCD_Approved_Annual"/>
      <w:bookmarkStart w:id="121" w:name="_Webinar:_What_You"/>
      <w:bookmarkStart w:id="122" w:name="_Advoz:_Mediation_&amp;"/>
      <w:bookmarkStart w:id="123" w:name="_Advoz:_Fall_2017_2"/>
      <w:bookmarkStart w:id="124" w:name="_Compensation_Corner_–_11"/>
      <w:bookmarkStart w:id="125" w:name="_Save_The_Date:_7"/>
      <w:bookmarkStart w:id="126" w:name="_Pennsylvania_District_Attorneys_1"/>
      <w:bookmarkStart w:id="127" w:name="_National_Center_For"/>
      <w:bookmarkStart w:id="128" w:name="_PCAR/NSVRC:_Employment_Opportunity"/>
      <w:bookmarkStart w:id="129" w:name="_Pennsylvania_District_Attorneys"/>
      <w:bookmarkStart w:id="130" w:name="_EMIR_Healing_Center:"/>
      <w:bookmarkStart w:id="131" w:name="_Office_On_Violence"/>
      <w:bookmarkStart w:id="132" w:name="_Center_For_Victim"/>
      <w:bookmarkStart w:id="133" w:name="_Crisis_Center_North"/>
      <w:bookmarkStart w:id="134" w:name="_PCAR:_Two_Upcoming"/>
      <w:bookmarkStart w:id="135" w:name="_PCADV:_Offender_Accountability"/>
      <w:bookmarkStart w:id="136" w:name="_2018_PCAR_State"/>
      <w:bookmarkStart w:id="137" w:name="_Community_Crisis_Response:"/>
      <w:bookmarkStart w:id="138" w:name="_Innovative_Timesavers:_Track"/>
      <w:bookmarkStart w:id="139" w:name="_OVW_Justice_For"/>
      <w:bookmarkStart w:id="140" w:name="_NCJFCJ_&amp;_NIWAP"/>
      <w:bookmarkStart w:id="141" w:name="_Victim/Survivor_Tribute_And"/>
      <w:bookmarkStart w:id="142" w:name="_NCJTC:_Creating_Restorative"/>
      <w:bookmarkStart w:id="143" w:name="_HAVIN_Presents_David"/>
      <w:bookmarkStart w:id="144" w:name="_Campus_Safety_Initiative"/>
      <w:bookmarkStart w:id="145" w:name="_Save_The_Date:_2"/>
      <w:bookmarkStart w:id="146" w:name="_Inspirational_Quote"/>
      <w:bookmarkStart w:id="147" w:name="_VOCA_Competitive_Solicitation"/>
      <w:bookmarkStart w:id="148" w:name="_VOCA_Competitive_2018-2020"/>
      <w:bookmarkStart w:id="149" w:name="_Reminder_To_All_4"/>
      <w:bookmarkStart w:id="150" w:name="_Compensation_Corner_–_8"/>
      <w:bookmarkStart w:id="151" w:name="_OVC_Identity_Theft"/>
      <w:bookmarkStart w:id="152" w:name="_OVW_Guidance_On"/>
      <w:bookmarkStart w:id="153" w:name="_Department_of_Justice:"/>
      <w:bookmarkStart w:id="154" w:name="_Grant_Information_Station"/>
      <w:bookmarkStart w:id="155" w:name="_Compensation_Corner_–_7"/>
      <w:bookmarkStart w:id="156" w:name="_OVC:_Elder_Victimization"/>
      <w:bookmarkStart w:id="157" w:name="_OVC:_Crimes_Against"/>
      <w:bookmarkStart w:id="158" w:name="_OVC:_Hate_Crime"/>
      <w:bookmarkStart w:id="159" w:name="_OVC:_Fact_Sheet"/>
      <w:bookmarkStart w:id="160" w:name="_OVC:_Financial_Crime"/>
      <w:bookmarkStart w:id="161" w:name="_OVC:_Homicide_Fact"/>
      <w:bookmarkStart w:id="162" w:name="_OVC:_Assault_Fact"/>
      <w:bookmarkStart w:id="163" w:name="_OVC:_Workplace_Violence"/>
      <w:bookmarkStart w:id="164" w:name="_OVC:_Burglary,_Theft,"/>
      <w:bookmarkStart w:id="165" w:name="_Compensation_Corner_–_10"/>
      <w:bookmarkStart w:id="166" w:name="_Compensation_Corner_–_9"/>
      <w:bookmarkStart w:id="167" w:name="_Now_Accepting_Applications"/>
      <w:bookmarkStart w:id="168" w:name="_Webinar:_In_Their"/>
      <w:bookmarkStart w:id="169" w:name="_Connect2Justice_NCJA’s_Member"/>
      <w:bookmarkStart w:id="170" w:name="_Anticipated_Additional_VOCA"/>
      <w:bookmarkStart w:id="171" w:name="_KCIT’s_Community_Crisis"/>
      <w:bookmarkStart w:id="172" w:name="_SANE_Program_Development"/>
      <w:bookmarkStart w:id="173" w:name="_PCAR_Training:_How"/>
      <w:bookmarkStart w:id="174" w:name="_NAVRA:_Upcoming_Live"/>
      <w:bookmarkStart w:id="175" w:name="_Women_In_Need:"/>
      <w:bookmarkStart w:id="176" w:name="_Women_In_Need,"/>
      <w:bookmarkStart w:id="177" w:name="_To_All_RASA"/>
      <w:bookmarkStart w:id="178" w:name="_2017_Governor’s_Victim"/>
      <w:bookmarkStart w:id="179" w:name="_Friendly_Reminder_To"/>
      <w:bookmarkStart w:id="180" w:name="_New_Victim_Service"/>
      <w:bookmarkStart w:id="181" w:name="_Remember_Jennifer_Kempton"/>
      <w:bookmarkStart w:id="182" w:name="_Remembering_Jennifer_Kempton"/>
      <w:bookmarkStart w:id="183" w:name="_Webinar_Series_To"/>
      <w:bookmarkStart w:id="184" w:name="_PCADV:_Start_At"/>
      <w:bookmarkStart w:id="185" w:name="_2017_PCAR_Statewide"/>
      <w:bookmarkStart w:id="186" w:name="_Compensation_Corner_–_1"/>
      <w:bookmarkStart w:id="187" w:name="_Pathways_for_Victims"/>
      <w:bookmarkStart w:id="188" w:name="_Training_Announcement_for"/>
      <w:bookmarkStart w:id="189" w:name="_Last_Call_For"/>
      <w:bookmarkStart w:id="190" w:name="_Answering_The_Call"/>
      <w:bookmarkStart w:id="191" w:name="_Victim_Survivor_Scholarships"/>
      <w:bookmarkStart w:id="192" w:name="_Save_The_Date:_9"/>
      <w:bookmarkStart w:id="193" w:name="_The_14th_Pathways"/>
      <w:bookmarkStart w:id="194" w:name="_14th_Pathways_For"/>
      <w:bookmarkStart w:id="195" w:name="_Attention_STOP_Team"/>
      <w:bookmarkStart w:id="196" w:name="_OVA_Public_Service"/>
      <w:bookmarkStart w:id="197" w:name="_PCCD_Launches_Mobile"/>
      <w:bookmarkStart w:id="198" w:name="_Advoz:_New_Name,"/>
      <w:bookmarkStart w:id="199" w:name="_Advoz:_Upcoming_Events_1"/>
      <w:bookmarkStart w:id="200" w:name="_Peace:_The_Next"/>
      <w:bookmarkStart w:id="201" w:name="_Advoz:_Upcoming_Events"/>
      <w:bookmarkStart w:id="202" w:name="_Celebrate_National_Crime"/>
      <w:bookmarkStart w:id="203" w:name="_Bystander_Intervention_Helps"/>
      <w:bookmarkStart w:id="204" w:name="_Resource_Guide_To"/>
      <w:bookmarkStart w:id="205" w:name="_Uber_Isn’t_Unique"/>
      <w:bookmarkStart w:id="206" w:name="_Training_Announcement:_Fostering"/>
      <w:bookmarkStart w:id="207" w:name="_Advoz:_Upcoming_Events_2"/>
      <w:bookmarkStart w:id="208" w:name="_Raffa_Executive_Search"/>
      <w:bookmarkStart w:id="209" w:name="_Compensation_Corner_–_4"/>
      <w:bookmarkStart w:id="210" w:name="_Reminder_To_All_3"/>
      <w:bookmarkStart w:id="211" w:name="_ATTENTION_ALL_VOJO"/>
      <w:bookmarkStart w:id="212" w:name="_Compensation_Corner_–_6"/>
      <w:bookmarkStart w:id="213" w:name="_Compensation_Corner_–_5"/>
      <w:bookmarkStart w:id="214" w:name="_Video_Assists_Professionals"/>
      <w:bookmarkStart w:id="215" w:name="_Video_To_Help"/>
      <w:bookmarkStart w:id="216" w:name="_Seven_Steps_To"/>
      <w:bookmarkStart w:id="217" w:name="_/_Grant_Information"/>
      <w:bookmarkStart w:id="218" w:name="_Coming_Soon!!_Grant"/>
      <w:bookmarkStart w:id="219" w:name="_Combating_Witness_Intimidation"/>
      <w:bookmarkStart w:id="220" w:name="_Military_Sexual_Assaults"/>
      <w:bookmarkStart w:id="221" w:name="_Elder_Abuse_Case"/>
      <w:bookmarkStart w:id="222" w:name="_Vicarious_Trauma_Toolkit"/>
      <w:bookmarkStart w:id="223" w:name="_PCCD’s_Capacity_Building"/>
      <w:bookmarkStart w:id="224" w:name="_Number_Of_Untested"/>
      <w:bookmarkStart w:id="225" w:name="_Executive_Search_For"/>
      <w:bookmarkStart w:id="226" w:name="_Advoz:_Upcoming_Events_3"/>
      <w:bookmarkStart w:id="227" w:name="_Peace:_The_Next_1"/>
      <w:bookmarkStart w:id="228" w:name="_New_Report_From"/>
      <w:bookmarkStart w:id="229" w:name="_What_Could_Happen"/>
      <w:bookmarkStart w:id="230" w:name="_New_FBI_Wanted"/>
      <w:bookmarkStart w:id="231" w:name="_Free_Training_Opportunities"/>
      <w:bookmarkStart w:id="232" w:name="_Pennsylvania_Coalition_Against"/>
      <w:bookmarkStart w:id="233" w:name="_How_Temple_Hospital"/>
      <w:bookmarkStart w:id="234" w:name="_A_Food-Focused_Ohio"/>
      <w:bookmarkStart w:id="235" w:name="_Orlando_United_Assistance"/>
      <w:bookmarkStart w:id="236" w:name="_Webinar:_5_Steps"/>
      <w:bookmarkStart w:id="237" w:name="_Webinar:_Implicit_Bias:"/>
      <w:bookmarkStart w:id="238" w:name="_Spotlight_on_PERF’s"/>
      <w:bookmarkStart w:id="239" w:name="_In_Plane_Sight:"/>
      <w:bookmarkStart w:id="240" w:name="_Updated_-_PDAI_1"/>
      <w:bookmarkStart w:id="241" w:name="_UPDATE:_PDAI_Victim"/>
      <w:bookmarkStart w:id="242" w:name="_RESCHEDULED:_PDAI_Victim"/>
      <w:bookmarkStart w:id="243" w:name="_Registration_Now_Open:"/>
      <w:bookmarkStart w:id="244" w:name="_From_CitiStat_To"/>
      <w:bookmarkStart w:id="245" w:name="_Behind_Our_Gender"/>
      <w:bookmarkStart w:id="246" w:name="_Advoz_Training_Announcements"/>
      <w:bookmarkStart w:id="247" w:name="_Law_Enforcement_Scholarships_2"/>
      <w:bookmarkStart w:id="248" w:name="_Serving_Both_Sides:"/>
      <w:bookmarkStart w:id="249" w:name="_Reducing_Gender_Bias"/>
      <w:bookmarkStart w:id="250" w:name="_PDAI_Victim_Services_7"/>
      <w:bookmarkStart w:id="251" w:name="_Updated_-_PDAI"/>
      <w:bookmarkStart w:id="252" w:name="_Behind_Our_Gender_1"/>
      <w:bookmarkStart w:id="253" w:name="_Update:_Keystone_Crisis_1"/>
      <w:bookmarkStart w:id="254" w:name="_Reading_Between_The"/>
      <w:bookmarkStart w:id="255" w:name="_KCIT_Basic_Crisis_2"/>
      <w:bookmarkStart w:id="256" w:name="_Regional_SORNA_Trainings:"/>
      <w:bookmarkStart w:id="257" w:name="_Route_91_Harvest"/>
      <w:bookmarkStart w:id="258" w:name="_Hospitals_Gear_Up"/>
      <w:bookmarkStart w:id="259" w:name="_It's_My_Prerogative:"/>
      <w:bookmarkStart w:id="260" w:name="_Remaining_Wreckage_Of"/>
      <w:bookmarkStart w:id="261" w:name="_America's_Outcasts:_The"/>
      <w:bookmarkStart w:id="262" w:name="_Why_It’s_Hard"/>
      <w:bookmarkStart w:id="263" w:name="_Home_That_Helped"/>
      <w:bookmarkStart w:id="264" w:name="_PDAA_“Crossing_Bridges”"/>
      <w:bookmarkStart w:id="265" w:name="_PDAA_Crossing_Bridges"/>
      <w:bookmarkStart w:id="266" w:name="_New_Restitution_Training"/>
      <w:bookmarkStart w:id="267" w:name="_Webinar_Announcement!_Community"/>
      <w:bookmarkStart w:id="268" w:name="_Center_For_Victim_1"/>
      <w:bookmarkStart w:id="269" w:name="_BWJP:_Training_Opportunities_4"/>
      <w:bookmarkStart w:id="270" w:name="_PCAR:_Enhancing_Language_1"/>
      <w:bookmarkStart w:id="271" w:name="_2018_National_Institute"/>
      <w:bookmarkStart w:id="272" w:name="_PDAA_Crossing_Bridges_1"/>
      <w:bookmarkStart w:id="273" w:name="_Attention_All_Law_1"/>
      <w:bookmarkStart w:id="274" w:name="_Webinar_Announcement:_Public"/>
      <w:bookmarkStart w:id="275" w:name="_New_Restitution_Training_1"/>
      <w:bookmarkStart w:id="276" w:name="_Center_For_Victim_2"/>
      <w:bookmarkStart w:id="277" w:name="_HR_Review:_Tools"/>
      <w:bookmarkStart w:id="278" w:name="_First_Chance_Trust"/>
      <w:bookmarkStart w:id="279" w:name="_Child_Physical_Abuse:"/>
      <w:bookmarkStart w:id="280" w:name="_Responding_To_Youth"/>
      <w:bookmarkStart w:id="281" w:name="_Healthcare_Internet_Crimes"/>
      <w:bookmarkStart w:id="282" w:name="_The_9_Essential"/>
      <w:bookmarkStart w:id="283" w:name="_These_People_Have"/>
      <w:bookmarkStart w:id="284" w:name="_More_Than_2,300"/>
      <w:bookmarkStart w:id="285" w:name="_Federal_Human_Trafficking"/>
      <w:bookmarkStart w:id="286" w:name="_7_FACTS_About"/>
      <w:bookmarkStart w:id="287" w:name="_PDAI_Victim_Services_6"/>
      <w:bookmarkStart w:id="288" w:name="_Attention_All_Law"/>
      <w:bookmarkStart w:id="289" w:name="_Achieving_Language_Access_2"/>
      <w:bookmarkStart w:id="290" w:name="_Keystone_Crisis_Intervention_1"/>
      <w:bookmarkStart w:id="291" w:name="_Update:_Keystone_Crisis"/>
      <w:bookmarkStart w:id="292" w:name="_PDAA_Crossing_Bridges_2"/>
      <w:bookmarkStart w:id="293" w:name="_Save_The_Date:_15"/>
      <w:bookmarkStart w:id="294" w:name="_Advoz_Training_Announcements_1"/>
      <w:bookmarkStart w:id="295" w:name="_Regional_SORNA_Trainings:_1"/>
      <w:bookmarkStart w:id="296" w:name="_The_Darker_Side_4"/>
      <w:bookmarkStart w:id="297" w:name="_Webinar:_Implicit_Bias:_1"/>
      <w:bookmarkStart w:id="298" w:name="_BWJP:_Training_Opportunities_5"/>
      <w:bookmarkStart w:id="299" w:name="_Updated:_BWJP:_Training"/>
      <w:bookmarkStart w:id="300" w:name="_I_Am_Little"/>
      <w:bookmarkStart w:id="301" w:name="_Convenience_Stores_Against"/>
      <w:bookmarkStart w:id="302" w:name="_#WestTNBelieves"/>
      <w:bookmarkStart w:id="303" w:name="_WestTNBelieves"/>
      <w:bookmarkStart w:id="304" w:name="_Wisconsin_Serving_Victims"/>
      <w:bookmarkStart w:id="305" w:name="_PCAR:_Enhancing_Language"/>
      <w:bookmarkStart w:id="306" w:name="_NEW_PCCD_Approved"/>
      <w:bookmarkStart w:id="307" w:name="_*NEW*_PCCD_Approved"/>
      <w:bookmarkStart w:id="308" w:name="_New_VOCA_Grantees:_1"/>
      <w:bookmarkStart w:id="309" w:name="_Human_Trafficking_Conference:"/>
      <w:bookmarkStart w:id="310" w:name="_PCCD:_Two_New_1"/>
      <w:bookmarkStart w:id="311" w:name="_Pennsylvania_Victim_Services"/>
      <w:bookmarkStart w:id="312" w:name="_US_School_Shootings:"/>
      <w:bookmarkStart w:id="313" w:name="_PBS_Premiers_Trafficked"/>
      <w:bookmarkStart w:id="314" w:name="_Engaging_Survivors_Of"/>
      <w:bookmarkStart w:id="315" w:name="_HAVIN_Presents:_LT."/>
      <w:bookmarkStart w:id="316" w:name="_The_2018_National_1"/>
      <w:bookmarkStart w:id="317" w:name="_Compensation_Corner_–_13"/>
      <w:bookmarkStart w:id="318" w:name="_The_Difference_Between"/>
      <w:bookmarkStart w:id="319" w:name="_Social_Support_Can"/>
      <w:bookmarkStart w:id="320" w:name="_Holiday_Concert_To"/>
      <w:bookmarkStart w:id="321" w:name="_2018_National_Crime_2"/>
      <w:bookmarkStart w:id="322" w:name="_OVC:_Human_Trafficking"/>
      <w:bookmarkStart w:id="323" w:name="_OVC:_DUI_Fact"/>
      <w:bookmarkStart w:id="324" w:name="_OVC:_Youth_Victimization"/>
      <w:bookmarkStart w:id="325" w:name="_OVC:_Intimate_Partner"/>
      <w:bookmarkStart w:id="326" w:name="_OVC:_School_and"/>
      <w:bookmarkStart w:id="327" w:name="_OVC:_Stalking_Fact"/>
      <w:bookmarkStart w:id="328" w:name="_OVC:_Urban_&amp;"/>
      <w:bookmarkStart w:id="329" w:name="_OVC:_Sexual_Violence"/>
      <w:bookmarkStart w:id="330" w:name="_OVC:_Crime_&amp;"/>
      <w:bookmarkStart w:id="331" w:name="_Uncovering_the_Roots"/>
      <w:bookmarkStart w:id="332" w:name="_Achieving_Language_Access"/>
      <w:bookmarkStart w:id="333" w:name="_The_Number_Of"/>
      <w:bookmarkStart w:id="334" w:name="_I_Was_Raped."/>
      <w:bookmarkStart w:id="335" w:name="_What_Happens_To"/>
      <w:bookmarkStart w:id="336" w:name="_Philadelphia_Coalition_For"/>
      <w:bookmarkStart w:id="337" w:name="_National_Association_Of"/>
      <w:bookmarkStart w:id="338" w:name="_Centers_For_Disease"/>
      <w:bookmarkStart w:id="339" w:name="_Remember_My_Name"/>
      <w:bookmarkStart w:id="340" w:name="_Creating_And_Sustaining"/>
      <w:bookmarkStart w:id="341" w:name="_Workplaces_Respond_To"/>
      <w:bookmarkStart w:id="342" w:name="_BWJP:_Training_Opportunities_1"/>
      <w:bookmarkStart w:id="343" w:name="_The_2018_National"/>
      <w:bookmarkStart w:id="344" w:name="_Camp_Hill_Woman's"/>
      <w:bookmarkStart w:id="345" w:name="_The_Life_Story:"/>
      <w:bookmarkStart w:id="346" w:name="_BigBurgh_App_Helps"/>
      <w:bookmarkStart w:id="347" w:name="_Students,_Community_Members"/>
      <w:bookmarkStart w:id="348" w:name="_Yale’s_Most_Popular"/>
      <w:bookmarkStart w:id="349" w:name="_New_Report_Details"/>
      <w:bookmarkStart w:id="350" w:name="_A_Quest_For"/>
      <w:bookmarkStart w:id="351" w:name="_Save_The_Date_1"/>
      <w:bookmarkStart w:id="352" w:name="_Speak_Up!_Break_1"/>
      <w:bookmarkStart w:id="353" w:name="_Channeling_Resilience:_4th"/>
      <w:bookmarkStart w:id="354" w:name="_Philadelphia_Anti-Trafficking_Coali"/>
      <w:bookmarkStart w:id="355" w:name="_Not_On_The"/>
      <w:bookmarkStart w:id="356" w:name="_Opioid_Crisis_Blamed"/>
      <w:bookmarkStart w:id="357" w:name="_Special_Feature:_Teen"/>
      <w:bookmarkStart w:id="358" w:name="_Nobody’s_Property:_Shedding"/>
      <w:bookmarkStart w:id="359" w:name="_Webinar:_Building_Partnerships"/>
      <w:bookmarkStart w:id="360" w:name="_PCAR:_Upcoming_Webinar:"/>
      <w:bookmarkStart w:id="361" w:name="_Advoz:_Mediation_&amp;_1"/>
      <w:bookmarkStart w:id="362" w:name="_Advoz:_2018_Trainings"/>
      <w:bookmarkStart w:id="363" w:name="_Campus_Safety_–_1"/>
      <w:bookmarkStart w:id="364" w:name="_BWJP:_Training_Opportunities_2"/>
      <w:bookmarkStart w:id="365" w:name="_PCCD_STOP_Grantee_1"/>
      <w:bookmarkStart w:id="366" w:name="_HAVIN_Presents:_LT._1"/>
      <w:bookmarkStart w:id="367" w:name="_Save_The_Date:_11"/>
      <w:bookmarkStart w:id="368" w:name="_Special_Feature:_Human"/>
      <w:bookmarkStart w:id="369" w:name="_10_Ways_You"/>
      <w:bookmarkStart w:id="370" w:name="_Obituary_Project_Makes"/>
      <w:bookmarkStart w:id="371" w:name="_Office_On_Violence_2"/>
      <w:bookmarkStart w:id="372" w:name="_The_Preventable_Problem"/>
      <w:bookmarkStart w:id="373" w:name="_Bethesda_Mission_Turns"/>
      <w:bookmarkStart w:id="374" w:name="_Number_Of_Children"/>
      <w:bookmarkStart w:id="375" w:name="_The_Marshall_Project:"/>
      <w:bookmarkStart w:id="376" w:name="_She_Didn’t_Fight"/>
      <w:bookmarkStart w:id="377" w:name="_The_Underestimated_Cost"/>
      <w:bookmarkStart w:id="378" w:name="_America’s_Mass_Shooting"/>
      <w:bookmarkStart w:id="379" w:name="_In_Case_You"/>
      <w:bookmarkStart w:id="380" w:name="_PCAR:_Victim_Service"/>
      <w:bookmarkStart w:id="381" w:name="_OVW_Justice_For_1"/>
      <w:bookmarkStart w:id="382" w:name="_I’m_Still_Reeling"/>
      <w:bookmarkStart w:id="383" w:name="_1_In_3"/>
      <w:bookmarkStart w:id="384" w:name="_Futures_Without_Violence"/>
      <w:bookmarkStart w:id="385" w:name="_Domestic_Abusers_Are"/>
      <w:bookmarkStart w:id="386" w:name="_Preventing_Intimate_Partner"/>
      <w:bookmarkStart w:id="387" w:name="_URIPALS:_Pet-Friendly_Domestic"/>
      <w:bookmarkStart w:id="388" w:name="_Community_Members_And"/>
      <w:bookmarkStart w:id="389" w:name="_When_The_'Unimaginable'"/>
      <w:bookmarkStart w:id="390" w:name="_&quot;Grief:__The"/>
      <w:bookmarkStart w:id="391" w:name="_&quot;Grief:_The_Event,"/>
      <w:bookmarkStart w:id="392" w:name="_Women’s_Mass_Incarceration:"/>
      <w:bookmarkStart w:id="393" w:name="_PDAI_Victim_Services_4"/>
      <w:bookmarkStart w:id="394" w:name="_October_Is_Domestic"/>
      <w:bookmarkStart w:id="395" w:name="_Invisible_Wounds_Of"/>
      <w:bookmarkStart w:id="396" w:name="_Innovative_Fundraisers:_2"/>
      <w:bookmarkStart w:id="397" w:name="_Upcoming_Training_Opportunities"/>
      <w:bookmarkStart w:id="398" w:name="_2018_National_Crime"/>
      <w:bookmarkStart w:id="399" w:name="_Beware:_Scams_Following"/>
      <w:bookmarkStart w:id="400" w:name="_The_Mental_Health"/>
      <w:bookmarkStart w:id="401" w:name="_UN_Migration_Agency,"/>
      <w:bookmarkStart w:id="402" w:name="_Preparing_Your_Program"/>
      <w:bookmarkStart w:id="403" w:name="_On_the_Streets"/>
      <w:bookmarkStart w:id="404" w:name="_PCAR_Training:_Sexual"/>
      <w:bookmarkStart w:id="405" w:name="_Advoz:_Fall_2017"/>
      <w:bookmarkStart w:id="406" w:name="_Consumers_Can_Take"/>
      <w:bookmarkStart w:id="407" w:name="_Consumers_Can_Protect"/>
      <w:bookmarkStart w:id="408" w:name="_PDAI_Victim_Services_1"/>
      <w:bookmarkStart w:id="409" w:name="_Tiffany_Huff:_30"/>
      <w:bookmarkStart w:id="410" w:name="_For_Some,_Domestic"/>
      <w:bookmarkStart w:id="411" w:name="_OVC:_Crime_And"/>
      <w:bookmarkStart w:id="412" w:name="_The_Many_Challenges"/>
      <w:bookmarkStart w:id="413" w:name="_Teen_Drug_Overdose"/>
      <w:bookmarkStart w:id="414" w:name="_Crime,_Violence,_Discipline,"/>
      <w:bookmarkStart w:id="415" w:name="_Community_Legal_Services:"/>
      <w:bookmarkStart w:id="416" w:name="_Fact_Sheet:_Fall"/>
      <w:bookmarkStart w:id="417" w:name="_After_I_Survived"/>
      <w:bookmarkStart w:id="418" w:name="_How_Many_More"/>
      <w:bookmarkStart w:id="419" w:name="_50_Bikers_With"/>
      <w:bookmarkStart w:id="420" w:name="_National_Best_Practices"/>
      <w:bookmarkStart w:id="421" w:name="_National_Security_Division"/>
      <w:bookmarkStart w:id="422" w:name="_Federal_Prisons_Keeping"/>
      <w:bookmarkStart w:id="423" w:name="_PMHC_Toolkit"/>
      <w:bookmarkStart w:id="424" w:name="_Online_Harassment_2017"/>
      <w:bookmarkStart w:id="425" w:name="_Serving_Male-Identified_Survivors"/>
      <w:bookmarkStart w:id="426" w:name="_A_SART_Coordinator’s"/>
      <w:bookmarkStart w:id="427" w:name="_2017_Trafficking_In"/>
      <w:bookmarkStart w:id="428" w:name="_A_Grief_Trajectory"/>
      <w:bookmarkStart w:id="429" w:name="_A_Matter_Of"/>
      <w:bookmarkStart w:id="430" w:name="_Getting_The_Mentally"/>
      <w:bookmarkStart w:id="431" w:name="_OVC_Is_Awarding"/>
      <w:bookmarkStart w:id="432" w:name="_Leave_No_Victim"/>
      <w:bookmarkStart w:id="433" w:name="_Model_Response_To"/>
      <w:bookmarkStart w:id="434" w:name="_Post-Conviction_Advocacy_For"/>
      <w:bookmarkStart w:id="435" w:name="_Responding_To_Transgender"/>
      <w:bookmarkStart w:id="436" w:name="_A_Courtroom_For"/>
      <w:bookmarkStart w:id="437" w:name="_Collaboration_And_Grant"/>
      <w:bookmarkStart w:id="438" w:name="_Meet_The_Guardians"/>
      <w:bookmarkStart w:id="439" w:name="_LGBTQ_Youth_And"/>
      <w:bookmarkStart w:id="440" w:name="_New_Study:_Rates"/>
      <w:bookmarkStart w:id="441" w:name="_Pennsylvania_Officials_Announce"/>
      <w:bookmarkStart w:id="442" w:name="_SART_Conference_-"/>
      <w:bookmarkStart w:id="443" w:name="_Webinar:_How_Language"/>
      <w:bookmarkStart w:id="444" w:name="_Training_Announcement:_Adults"/>
      <w:bookmarkStart w:id="445" w:name="_SART_Conference_-_1"/>
      <w:bookmarkStart w:id="446" w:name="_Webinar:_How_Language_1"/>
      <w:bookmarkStart w:id="447" w:name="_Webinar:_Taking_Action:"/>
      <w:bookmarkStart w:id="448" w:name="_Training_Opportunity:_Providing"/>
      <w:bookmarkStart w:id="449" w:name="_Westmoreland_Drug_Court"/>
      <w:bookmarkStart w:id="450" w:name="_Indicators_Of_School"/>
      <w:bookmarkStart w:id="451" w:name="_A_Haven_From"/>
      <w:bookmarkStart w:id="452" w:name="_NCJTC:_A_Case"/>
      <w:bookmarkStart w:id="453" w:name="_Lead_Me_Home"/>
      <w:bookmarkStart w:id="454" w:name="_Reflections_From_The"/>
      <w:bookmarkStart w:id="455" w:name="_Restitution_Under_The"/>
      <w:bookmarkStart w:id="456" w:name="_Enhancing_Law_Enforcement"/>
      <w:bookmarkStart w:id="457" w:name="_PDAI_Training:_Serving"/>
      <w:bookmarkStart w:id="458" w:name="_PDAI_Training_News"/>
      <w:bookmarkStart w:id="459" w:name="_Option_B_Helps"/>
      <w:bookmarkStart w:id="460" w:name="_PREA_Standards_in"/>
      <w:bookmarkStart w:id="461" w:name="_Save_The_Date:_4"/>
      <w:bookmarkStart w:id="462" w:name="_Save_The_Date:_5"/>
      <w:bookmarkStart w:id="463" w:name="_Scholarships_Available_For_1"/>
      <w:bookmarkStart w:id="464" w:name="_Preparing_to_Implement"/>
      <w:bookmarkStart w:id="465" w:name="_New_Solicitation:_Improving"/>
      <w:bookmarkStart w:id="466" w:name="_Funding_Opportunity:_"/>
      <w:bookmarkStart w:id="467" w:name="_Reminder_To_All_1"/>
      <w:bookmarkStart w:id="468" w:name="_National_Census_for"/>
      <w:bookmarkStart w:id="469" w:name="_PDAI_Victim_Services_2"/>
      <w:bookmarkStart w:id="470" w:name="_Pennsylvania_Advocates_Rally"/>
      <w:bookmarkStart w:id="471" w:name="_PODCAST:_Less_Incarceration,"/>
      <w:bookmarkStart w:id="472" w:name="_OVC_Awards_Almost"/>
      <w:bookmarkStart w:id="473" w:name="_More_Than_100"/>
      <w:bookmarkStart w:id="474" w:name="_The_Children_Who"/>
      <w:bookmarkStart w:id="475" w:name="_Guns_In_Intimate"/>
      <w:bookmarkStart w:id="476" w:name="_Getting_Started_With"/>
      <w:bookmarkStart w:id="477" w:name="_Open_Your_Eyes:"/>
      <w:bookmarkStart w:id="478" w:name="_Reminder_To_All_2"/>
      <w:bookmarkStart w:id="479" w:name="_Compensation_Corner_–_2"/>
      <w:bookmarkStart w:id="480" w:name="_The_OVC_Training"/>
      <w:bookmarkStart w:id="481" w:name="_Save_The_Dates"/>
      <w:bookmarkStart w:id="482" w:name="_Training_Announcement:_Pennsylvania_3"/>
      <w:bookmarkStart w:id="483" w:name="_Attention_All_RASA_3"/>
      <w:bookmarkStart w:id="484" w:name="_2016_STOP_Annual_2"/>
      <w:bookmarkStart w:id="485" w:name="_Compensation_Corner_–_3"/>
      <w:bookmarkStart w:id="486" w:name="_Compensation_Corner_-"/>
      <w:bookmarkStart w:id="487" w:name="_Victims_Compensation_Assistance_3"/>
      <w:bookmarkStart w:id="488" w:name="_Accomplishments_Of_The"/>
      <w:bookmarkStart w:id="489" w:name="_U.S._Adult_Incarceration"/>
      <w:bookmarkStart w:id="490" w:name="_Responding_to_Trauma"/>
      <w:bookmarkStart w:id="491" w:name="_There’s_New_Reason"/>
      <w:bookmarkStart w:id="492" w:name="_Scholarships_Available_For_2"/>
      <w:bookmarkStart w:id="493" w:name="_Answering_The_Call_1"/>
      <w:bookmarkStart w:id="494" w:name="_Training_Announcement_for_1"/>
      <w:bookmarkStart w:id="495" w:name="_PDAI_Training_News_1"/>
      <w:bookmarkStart w:id="496" w:name="_2017_Pennsylvania_Legal"/>
      <w:bookmarkStart w:id="497" w:name="_PDAI_Training_News_2"/>
      <w:bookmarkStart w:id="498" w:name="_2017_PCAR_Statewide_1"/>
      <w:bookmarkStart w:id="499" w:name="_Training_Opportunity:_Providing_1"/>
      <w:bookmarkStart w:id="500" w:name="_Leave_No_Victim_1"/>
      <w:bookmarkStart w:id="501" w:name="_PCAR_Training:_How_1"/>
      <w:bookmarkStart w:id="502" w:name="_SANE_Program_Development_1"/>
      <w:bookmarkStart w:id="503" w:name="_NAVRA:_Upcoming_Live_1"/>
      <w:bookmarkStart w:id="504" w:name="_Campus_Safety_Initiative_1"/>
      <w:bookmarkStart w:id="505" w:name="_PDAI_Victim_Services_5"/>
      <w:bookmarkStart w:id="506" w:name="_NCJTC:_Creating_Restorative_1"/>
      <w:bookmarkStart w:id="507" w:name="_PCAR_Training:_Sexual_1"/>
      <w:bookmarkStart w:id="508" w:name="_Advoz:_Fall_2017_1"/>
      <w:bookmarkStart w:id="509" w:name="_Women_In_Need:_1"/>
      <w:bookmarkStart w:id="510" w:name="_NCVC:_2017_National"/>
      <w:bookmarkStart w:id="511" w:name="_HAVIN_Presents_David_1"/>
      <w:bookmarkStart w:id="512" w:name="_Upcoming_Training_Opportunities_1"/>
      <w:bookmarkStart w:id="513" w:name="_PCAR:_Upcoming_Training"/>
      <w:bookmarkStart w:id="514" w:name="_NCJTC:_Creating_Restorative_2"/>
      <w:bookmarkStart w:id="515" w:name="_2018_PCAR_State_1"/>
      <w:bookmarkStart w:id="516" w:name="_Office_On_Violence_1"/>
      <w:bookmarkStart w:id="517" w:name="_Community_Crisis_Response:_1"/>
      <w:bookmarkStart w:id="518" w:name="_Campus_Safety_–_2"/>
      <w:bookmarkStart w:id="519" w:name="_KCIT_Basic_Crisis_1"/>
      <w:bookmarkStart w:id="520" w:name="_HAVIN_Presents:_LT._2"/>
      <w:bookmarkStart w:id="521" w:name="_Is_Someone_You_1"/>
      <w:bookmarkStart w:id="522" w:name="_The_Third_Annual_1"/>
      <w:bookmarkStart w:id="523" w:name="_he_Third_Annual"/>
      <w:bookmarkStart w:id="524" w:name="_Human_Trafficking_Conference:_1"/>
      <w:bookmarkStart w:id="525" w:name="_Summer_Peacebuilding_Institute_1"/>
      <w:bookmarkStart w:id="526" w:name="_BWJP:_Training_Opportunities_3"/>
      <w:bookmarkStart w:id="527" w:name="_Achieving_Language_Access_1"/>
      <w:bookmarkStart w:id="528" w:name="_Save_The_Date:_13"/>
      <w:bookmarkStart w:id="529" w:name="_Save_The_Date:_14"/>
      <w:bookmarkStart w:id="530" w:name="_Updated_Information_On"/>
      <w:bookmarkStart w:id="531" w:name="_PCADV’s_Progress_Through"/>
      <w:bookmarkStart w:id="532" w:name="_RESCHEDULED:_PDAI_Victim_1"/>
      <w:bookmarkStart w:id="533" w:name="_NEW_PDAI_Victim"/>
      <w:bookmarkStart w:id="534" w:name="_Hlk5256535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734054">
        <w:rPr>
          <w:rStyle w:val="Hyperlink"/>
          <w:rFonts w:cs="Arial"/>
          <w:color w:val="auto"/>
          <w:u w:val="none"/>
        </w:rPr>
        <w:t>PDAI Victim Services Trainings</w:t>
      </w:r>
    </w:p>
    <w:p w:rsidR="001E54A6" w:rsidRDefault="001E54A6" w:rsidP="001E54A6"/>
    <w:p w:rsidR="001E54A6" w:rsidRDefault="001E54A6" w:rsidP="001E54A6">
      <w:pPr>
        <w:pStyle w:val="Text10"/>
        <w:spacing w:before="0"/>
        <w:rPr>
          <w:b/>
        </w:rPr>
      </w:pPr>
      <w:r w:rsidRPr="00345455">
        <w:rPr>
          <w:b/>
        </w:rPr>
        <w:t>Crossing Bridges – A Juvenile Justice Training</w:t>
      </w:r>
    </w:p>
    <w:p w:rsidR="001E54A6" w:rsidRPr="00345455" w:rsidRDefault="001E54A6" w:rsidP="001E54A6">
      <w:pPr>
        <w:pStyle w:val="Text10"/>
        <w:spacing w:before="0"/>
        <w:rPr>
          <w:b/>
        </w:rPr>
      </w:pPr>
    </w:p>
    <w:p w:rsidR="001E54A6" w:rsidRPr="00345455" w:rsidRDefault="001E54A6" w:rsidP="001E54A6">
      <w:pPr>
        <w:pStyle w:val="Text10"/>
        <w:spacing w:before="0"/>
        <w:rPr>
          <w:u w:val="single"/>
        </w:rPr>
      </w:pPr>
      <w:r>
        <w:rPr>
          <w:u w:val="single"/>
        </w:rPr>
        <w:t>February 25, 2019</w:t>
      </w:r>
    </w:p>
    <w:p w:rsidR="001E54A6" w:rsidRDefault="001E54A6" w:rsidP="001E54A6">
      <w:pPr>
        <w:pStyle w:val="Text10"/>
        <w:spacing w:before="0"/>
      </w:pPr>
      <w:r>
        <w:t>8:30 a.m. – 4:30 p.m.</w:t>
      </w:r>
    </w:p>
    <w:p w:rsidR="001E54A6" w:rsidRDefault="001E54A6" w:rsidP="001E54A6">
      <w:pPr>
        <w:pStyle w:val="Text10"/>
        <w:spacing w:before="0"/>
      </w:pPr>
      <w:r>
        <w:t>Giant Community Center</w:t>
      </w:r>
    </w:p>
    <w:p w:rsidR="001E54A6" w:rsidRDefault="001E54A6" w:rsidP="001E54A6">
      <w:pPr>
        <w:pStyle w:val="Text10"/>
        <w:spacing w:before="0"/>
      </w:pPr>
      <w:r>
        <w:t>2300 Linglestown Road</w:t>
      </w:r>
    </w:p>
    <w:p w:rsidR="001E54A6" w:rsidRDefault="001E54A6" w:rsidP="001E54A6">
      <w:pPr>
        <w:pStyle w:val="Text10"/>
        <w:spacing w:before="0"/>
      </w:pPr>
      <w:r>
        <w:t>Harrisburg, PA 17110</w:t>
      </w:r>
    </w:p>
    <w:p w:rsidR="001E54A6" w:rsidRPr="00345455" w:rsidRDefault="001E54A6" w:rsidP="001E54A6">
      <w:pPr>
        <w:pStyle w:val="Text10"/>
        <w:spacing w:before="0"/>
      </w:pPr>
    </w:p>
    <w:p w:rsidR="001E54A6" w:rsidRPr="00345455" w:rsidRDefault="001E54A6" w:rsidP="001E54A6">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rsidR="001E54A6" w:rsidRDefault="001E54A6" w:rsidP="001E54A6">
      <w:pPr>
        <w:pStyle w:val="Text10"/>
        <w:spacing w:before="0"/>
      </w:pPr>
    </w:p>
    <w:p w:rsidR="001E54A6" w:rsidRDefault="001E54A6" w:rsidP="001E54A6">
      <w:pPr>
        <w:pStyle w:val="Text10"/>
        <w:spacing w:before="0"/>
      </w:pPr>
      <w:r w:rsidRPr="00345455">
        <w:t>At the conclusion of this one-day training, participants will:</w:t>
      </w:r>
    </w:p>
    <w:p w:rsidR="001E54A6" w:rsidRPr="00345455" w:rsidRDefault="001E54A6" w:rsidP="001E54A6">
      <w:pPr>
        <w:pStyle w:val="Text10"/>
        <w:spacing w:before="0"/>
      </w:pPr>
    </w:p>
    <w:p w:rsidR="001E54A6" w:rsidRPr="00345455" w:rsidRDefault="001E54A6" w:rsidP="001E54A6">
      <w:pPr>
        <w:pStyle w:val="Text10"/>
        <w:numPr>
          <w:ilvl w:val="0"/>
          <w:numId w:val="14"/>
        </w:numPr>
        <w:spacing w:before="0"/>
      </w:pPr>
      <w:r w:rsidRPr="00345455">
        <w:t>Articulate the goals and foundational theories upon which restorative practices are built;</w:t>
      </w:r>
    </w:p>
    <w:p w:rsidR="001E54A6" w:rsidRPr="00345455" w:rsidRDefault="001E54A6" w:rsidP="001E54A6">
      <w:pPr>
        <w:pStyle w:val="Text10"/>
        <w:numPr>
          <w:ilvl w:val="0"/>
          <w:numId w:val="14"/>
        </w:numPr>
        <w:spacing w:before="0"/>
      </w:pPr>
      <w:r w:rsidRPr="00345455">
        <w:t>Identify restorative justice best practices; and</w:t>
      </w:r>
    </w:p>
    <w:p w:rsidR="001E54A6" w:rsidRDefault="001E54A6" w:rsidP="001E54A6">
      <w:pPr>
        <w:pStyle w:val="Text10"/>
        <w:numPr>
          <w:ilvl w:val="0"/>
          <w:numId w:val="14"/>
        </w:numPr>
        <w:spacing w:before="0"/>
      </w:pPr>
      <w:r w:rsidRPr="00345455">
        <w:t>Recognize the value of restorative justice services for crime victims, communities and offenders.</w:t>
      </w:r>
    </w:p>
    <w:p w:rsidR="001E54A6" w:rsidRDefault="001E54A6" w:rsidP="001E54A6">
      <w:pPr>
        <w:pStyle w:val="Text10"/>
        <w:spacing w:before="0"/>
      </w:pPr>
    </w:p>
    <w:p w:rsidR="001E54A6" w:rsidRPr="00345455" w:rsidRDefault="001E54A6" w:rsidP="001E54A6">
      <w:pPr>
        <w:pStyle w:val="Text10"/>
        <w:spacing w:before="0"/>
      </w:pPr>
      <w:r>
        <w:t xml:space="preserve">Please click </w:t>
      </w:r>
      <w:hyperlink r:id="rId26" w:history="1">
        <w:r w:rsidRPr="00012B2A">
          <w:rPr>
            <w:rStyle w:val="Hyperlink"/>
            <w:rFonts w:cs="Arial"/>
          </w:rPr>
          <w:t>here</w:t>
        </w:r>
      </w:hyperlink>
      <w:r>
        <w:t xml:space="preserve"> to register. </w:t>
      </w:r>
    </w:p>
    <w:p w:rsidR="001E54A6" w:rsidRPr="00345455" w:rsidRDefault="001E54A6" w:rsidP="001E54A6">
      <w:pPr>
        <w:pStyle w:val="Text10"/>
        <w:spacing w:before="0"/>
      </w:pPr>
      <w:r w:rsidRPr="00345455">
        <w:t> </w:t>
      </w:r>
    </w:p>
    <w:p w:rsidR="001E54A6" w:rsidRPr="00345455" w:rsidRDefault="001E54A6" w:rsidP="001E54A6">
      <w:pPr>
        <w:pStyle w:val="Text10"/>
        <w:spacing w:before="0"/>
        <w:rPr>
          <w:i/>
        </w:rPr>
      </w:pPr>
      <w:r w:rsidRPr="00345455">
        <w:rPr>
          <w:i/>
        </w:rPr>
        <w:t>*This training qualifies for 6 training hours through PCCD. </w:t>
      </w:r>
    </w:p>
    <w:p w:rsidR="001E54A6" w:rsidRDefault="00102A11" w:rsidP="001E54A6">
      <w:pPr>
        <w:pStyle w:val="ReturntoTop"/>
        <w:rPr>
          <w:rStyle w:val="Hyperlink"/>
        </w:rPr>
      </w:pPr>
      <w:hyperlink w:anchor="_top" w:history="1">
        <w:r w:rsidR="001E54A6" w:rsidRPr="007D1F53">
          <w:rPr>
            <w:rStyle w:val="Hyperlink"/>
          </w:rPr>
          <w:t>Return to top</w:t>
        </w:r>
      </w:hyperlink>
    </w:p>
    <w:p w:rsidR="001E54A6" w:rsidRDefault="001E54A6" w:rsidP="001E54A6">
      <w:pPr>
        <w:pStyle w:val="Heading1"/>
        <w:spacing w:before="0"/>
        <w:rPr>
          <w:rStyle w:val="Hyperlink"/>
          <w:rFonts w:cs="Arial"/>
          <w:color w:val="auto"/>
          <w:u w:val="none"/>
        </w:rPr>
      </w:pPr>
      <w:bookmarkStart w:id="535" w:name="_Keystone_Crisis_Intervention_4"/>
      <w:bookmarkEnd w:id="534"/>
      <w:bookmarkEnd w:id="535"/>
      <w:r w:rsidRPr="003834CB">
        <w:rPr>
          <w:rStyle w:val="Hyperlink"/>
          <w:rFonts w:cs="Arial"/>
          <w:color w:val="auto"/>
          <w:u w:val="none"/>
        </w:rPr>
        <w:t>Keystone Crisis Intervention Team: Death Notification Training</w:t>
      </w:r>
      <w:r>
        <w:rPr>
          <w:rStyle w:val="Hyperlink"/>
          <w:rFonts w:cs="Arial"/>
          <w:color w:val="auto"/>
          <w:u w:val="none"/>
        </w:rPr>
        <w:t>s</w:t>
      </w:r>
    </w:p>
    <w:p w:rsidR="001E54A6" w:rsidRPr="006D1446" w:rsidRDefault="001E54A6" w:rsidP="001E54A6">
      <w:pPr>
        <w:autoSpaceDE w:val="0"/>
        <w:autoSpaceDN w:val="0"/>
        <w:adjustRightInd w:val="0"/>
        <w:rPr>
          <w:color w:val="000000"/>
        </w:rPr>
      </w:pPr>
    </w:p>
    <w:p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1E54A6" w:rsidRPr="006D1446" w:rsidRDefault="001E54A6" w:rsidP="001E54A6">
      <w:pPr>
        <w:pStyle w:val="Text10"/>
        <w:spacing w:before="0"/>
      </w:pPr>
    </w:p>
    <w:p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rsidR="001E54A6" w:rsidRDefault="001E54A6" w:rsidP="001E54A6">
      <w:pPr>
        <w:pStyle w:val="Text10"/>
        <w:spacing w:before="0"/>
      </w:pPr>
      <w:r>
        <w:t>9:00 a.m. – 4:30 p.m.</w:t>
      </w:r>
    </w:p>
    <w:p w:rsidR="001E54A6" w:rsidRDefault="001E54A6" w:rsidP="001E54A6">
      <w:pPr>
        <w:pStyle w:val="Text10"/>
        <w:spacing w:before="0"/>
      </w:pPr>
      <w:r>
        <w:t>Luzerne County Community College</w:t>
      </w:r>
    </w:p>
    <w:p w:rsidR="001E54A6" w:rsidRDefault="001E54A6" w:rsidP="001E54A6">
      <w:pPr>
        <w:pStyle w:val="Text10"/>
        <w:spacing w:before="0"/>
      </w:pPr>
      <w:r>
        <w:t>1333 S. Prospect Street</w:t>
      </w:r>
    </w:p>
    <w:p w:rsidR="001E54A6" w:rsidRDefault="001E54A6" w:rsidP="001E54A6">
      <w:pPr>
        <w:pStyle w:val="Text10"/>
        <w:spacing w:before="0"/>
      </w:pPr>
      <w:r>
        <w:t>Nanticoke, PA 18643</w:t>
      </w:r>
    </w:p>
    <w:p w:rsidR="001E54A6" w:rsidRDefault="001E54A6" w:rsidP="001E54A6">
      <w:pPr>
        <w:pStyle w:val="Text10"/>
        <w:spacing w:before="0"/>
      </w:pPr>
    </w:p>
    <w:p w:rsidR="001E54A6" w:rsidRPr="00A9103C" w:rsidRDefault="001E54A6" w:rsidP="001E54A6">
      <w:pPr>
        <w:pStyle w:val="Text10"/>
        <w:spacing w:before="0"/>
      </w:pPr>
      <w:r>
        <w:t xml:space="preserve">Please click </w:t>
      </w:r>
      <w:hyperlink r:id="rId27" w:history="1">
        <w:r w:rsidRPr="00A9103C">
          <w:rPr>
            <w:rStyle w:val="Hyperlink"/>
            <w:rFonts w:cs="Arial"/>
          </w:rPr>
          <w:t>here</w:t>
        </w:r>
      </w:hyperlink>
      <w:r>
        <w:t xml:space="preserve"> to register. Training is provided free of cost. </w:t>
      </w:r>
    </w:p>
    <w:p w:rsidR="001E54A6" w:rsidRDefault="00102A11" w:rsidP="001E54A6">
      <w:pPr>
        <w:pStyle w:val="ReturntoTop"/>
        <w:rPr>
          <w:rStyle w:val="Hyperlink"/>
        </w:rPr>
      </w:pPr>
      <w:hyperlink w:anchor="_top" w:history="1">
        <w:r w:rsidR="001E54A6" w:rsidRPr="007D1F53">
          <w:rPr>
            <w:rStyle w:val="Hyperlink"/>
          </w:rPr>
          <w:t>Return to top</w:t>
        </w:r>
      </w:hyperlink>
    </w:p>
    <w:p w:rsidR="001E54A6" w:rsidRDefault="001E54A6" w:rsidP="001E54A6">
      <w:pPr>
        <w:pStyle w:val="Heading1"/>
        <w:spacing w:before="0"/>
        <w:rPr>
          <w:rStyle w:val="Hyperlink"/>
          <w:rFonts w:cs="Arial"/>
          <w:color w:val="auto"/>
          <w:u w:val="none"/>
        </w:rPr>
      </w:pPr>
      <w:bookmarkStart w:id="536" w:name="_Registration_Now_Open:_1"/>
      <w:bookmarkEnd w:id="536"/>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rsidR="001E54A6" w:rsidRDefault="001E54A6" w:rsidP="001E54A6"/>
    <w:p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rsidR="001E54A6" w:rsidRPr="00E3051D" w:rsidRDefault="001E54A6" w:rsidP="001E54A6">
      <w:pPr>
        <w:pStyle w:val="Text10"/>
        <w:spacing w:before="0"/>
      </w:pPr>
      <w:r w:rsidRPr="00E3051D">
        <w:t>Manchester Grand Hyatt</w:t>
      </w:r>
    </w:p>
    <w:p w:rsidR="001E54A6" w:rsidRDefault="001E54A6" w:rsidP="001E54A6">
      <w:pPr>
        <w:pStyle w:val="Text10"/>
        <w:spacing w:before="0"/>
      </w:pPr>
      <w:r w:rsidRPr="00E3051D">
        <w:t>San Diego, CA</w:t>
      </w:r>
    </w:p>
    <w:p w:rsidR="001E54A6" w:rsidRDefault="001E54A6" w:rsidP="001E54A6">
      <w:pPr>
        <w:pStyle w:val="Text10"/>
        <w:spacing w:before="0"/>
      </w:pPr>
    </w:p>
    <w:p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rsidR="00E964B5" w:rsidRDefault="00E964B5" w:rsidP="001E54A6">
      <w:pPr>
        <w:pStyle w:val="Text10"/>
        <w:spacing w:before="0"/>
      </w:pPr>
    </w:p>
    <w:p w:rsidR="00E964B5" w:rsidRDefault="00E964B5" w:rsidP="00E964B5">
      <w:pPr>
        <w:pStyle w:val="Text10"/>
        <w:spacing w:before="0"/>
      </w:pPr>
      <w:r w:rsidRPr="00E964B5">
        <w:t xml:space="preserve">With three full days of training offering 6 general session,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rsidR="00E964B5" w:rsidRPr="00E964B5" w:rsidRDefault="00E964B5" w:rsidP="00E964B5">
      <w:pPr>
        <w:pStyle w:val="Text10"/>
        <w:spacing w:before="0"/>
      </w:pPr>
    </w:p>
    <w:p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rsidR="001E54A6" w:rsidRDefault="001E54A6" w:rsidP="001E54A6">
      <w:pPr>
        <w:pStyle w:val="Text10"/>
        <w:spacing w:before="0"/>
      </w:pPr>
    </w:p>
    <w:p w:rsidR="001E54A6" w:rsidRPr="00E3051D" w:rsidRDefault="001E54A6" w:rsidP="001E54A6">
      <w:pPr>
        <w:pStyle w:val="Text10"/>
        <w:spacing w:before="0"/>
      </w:pPr>
      <w:r>
        <w:t xml:space="preserve">Please click </w:t>
      </w:r>
      <w:hyperlink r:id="rId28" w:history="1">
        <w:r w:rsidRPr="00E3051D">
          <w:rPr>
            <w:rStyle w:val="Hyperlink"/>
            <w:rFonts w:cs="Arial"/>
          </w:rPr>
          <w:t>here</w:t>
        </w:r>
      </w:hyperlink>
      <w:r>
        <w:t xml:space="preserve"> to learn more and to register. </w:t>
      </w:r>
    </w:p>
    <w:p w:rsidR="001E54A6" w:rsidRPr="00E3051D" w:rsidRDefault="00102A11" w:rsidP="001E54A6">
      <w:pPr>
        <w:pStyle w:val="ReturntoTop"/>
      </w:pPr>
      <w:hyperlink w:anchor="_top" w:history="1">
        <w:r w:rsidR="001E54A6" w:rsidRPr="007D1F53">
          <w:rPr>
            <w:rStyle w:val="Hyperlink"/>
          </w:rPr>
          <w:t>Return to top</w:t>
        </w:r>
      </w:hyperlink>
    </w:p>
    <w:p w:rsidR="0077585B" w:rsidRDefault="0077585B" w:rsidP="0077585B">
      <w:pPr>
        <w:pStyle w:val="Heading1"/>
        <w:spacing w:before="0"/>
        <w:rPr>
          <w:rStyle w:val="Hyperlink"/>
          <w:rFonts w:cs="Arial"/>
          <w:color w:val="auto"/>
          <w:u w:val="none"/>
        </w:rPr>
      </w:pPr>
      <w:bookmarkStart w:id="537" w:name="_Law_Enforcement_Scholarships_1"/>
      <w:bookmarkStart w:id="538" w:name="_KCIT_Basic_Crisis_3"/>
      <w:bookmarkEnd w:id="537"/>
      <w:bookmarkEnd w:id="538"/>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rsidR="0077585B" w:rsidRDefault="0077585B" w:rsidP="0077585B"/>
    <w:p w:rsidR="00A55706" w:rsidRPr="00A55706" w:rsidRDefault="00A55706" w:rsidP="00A55706">
      <w:pPr>
        <w:pStyle w:val="Text10"/>
        <w:spacing w:before="0"/>
        <w:rPr>
          <w:u w:val="single"/>
        </w:rPr>
      </w:pPr>
      <w:r w:rsidRPr="00A55706">
        <w:rPr>
          <w:b/>
          <w:u w:val="single"/>
        </w:rPr>
        <w:t>April 23-26, 2019</w:t>
      </w:r>
    </w:p>
    <w:p w:rsidR="00A55706" w:rsidRDefault="00A55706" w:rsidP="00A55706">
      <w:pPr>
        <w:pStyle w:val="Text10"/>
        <w:spacing w:before="0"/>
      </w:pPr>
      <w:r>
        <w:t>Uniontown, PA</w:t>
      </w:r>
    </w:p>
    <w:p w:rsidR="00A55706" w:rsidRDefault="00A55706" w:rsidP="00A55706">
      <w:pPr>
        <w:pStyle w:val="Text10"/>
        <w:spacing w:before="0"/>
      </w:pPr>
    </w:p>
    <w:p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29" w:history="1">
        <w:r w:rsidRPr="00A97D3C">
          <w:rPr>
            <w:rStyle w:val="Hyperlink"/>
            <w:rFonts w:cs="Arial"/>
          </w:rPr>
          <w:t>info@kcitpa.org</w:t>
        </w:r>
      </w:hyperlink>
      <w:r w:rsidRPr="00EE09DB">
        <w:t xml:space="preserve">. </w:t>
      </w:r>
    </w:p>
    <w:p w:rsidR="00A55706" w:rsidRDefault="00A55706" w:rsidP="00A55706">
      <w:pPr>
        <w:pStyle w:val="Text10"/>
        <w:spacing w:before="0"/>
      </w:pPr>
    </w:p>
    <w:p w:rsidR="00A55706" w:rsidRDefault="00A55706" w:rsidP="00A55706">
      <w:pPr>
        <w:pStyle w:val="Text10"/>
        <w:spacing w:before="0"/>
      </w:pPr>
      <w:r>
        <w:t xml:space="preserve">Please click </w:t>
      </w:r>
      <w:hyperlink r:id="rId30" w:anchor="http://events.r20.constantcontact.com/register/event?oeidk=a07efp9d0wa07a2daf9&amp;llr=6nqn8gdab" w:history="1">
        <w:r w:rsidRPr="00C14965">
          <w:rPr>
            <w:rStyle w:val="Hyperlink"/>
            <w:rFonts w:cs="Arial"/>
          </w:rPr>
          <w:t>here</w:t>
        </w:r>
      </w:hyperlink>
      <w:r>
        <w:t xml:space="preserve"> to register.</w:t>
      </w:r>
    </w:p>
    <w:p w:rsidR="00A55706" w:rsidRDefault="00A55706" w:rsidP="00A55706">
      <w:pPr>
        <w:pStyle w:val="Text10"/>
        <w:spacing w:before="0"/>
      </w:pPr>
    </w:p>
    <w:p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rsidR="00A55706" w:rsidRDefault="00A55706" w:rsidP="00A55706">
      <w:pPr>
        <w:pStyle w:val="Text10"/>
        <w:spacing w:before="0"/>
      </w:pPr>
    </w:p>
    <w:p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rsidR="00A55706" w:rsidRDefault="00A55706" w:rsidP="0077585B">
      <w:pPr>
        <w:pStyle w:val="Text10"/>
        <w:spacing w:before="0"/>
      </w:pPr>
    </w:p>
    <w:p w:rsidR="00A55706" w:rsidRDefault="00A55706" w:rsidP="0077585B">
      <w:pPr>
        <w:pStyle w:val="Text10"/>
        <w:spacing w:before="0"/>
      </w:pPr>
    </w:p>
    <w:p w:rsidR="00A55706" w:rsidRPr="00A55706" w:rsidRDefault="00A55706" w:rsidP="0077585B">
      <w:pPr>
        <w:pStyle w:val="Text10"/>
        <w:spacing w:before="0"/>
        <w:rPr>
          <w:b/>
          <w:u w:val="single"/>
        </w:rPr>
      </w:pPr>
      <w:r w:rsidRPr="00A55706">
        <w:rPr>
          <w:b/>
          <w:u w:val="single"/>
        </w:rPr>
        <w:t>June 3-6, 2019</w:t>
      </w:r>
    </w:p>
    <w:p w:rsidR="00A55706" w:rsidRDefault="00A55706" w:rsidP="0077585B">
      <w:pPr>
        <w:pStyle w:val="Text10"/>
        <w:spacing w:before="0"/>
      </w:pPr>
      <w:r>
        <w:t>Gettysburg, PA</w:t>
      </w:r>
    </w:p>
    <w:p w:rsidR="00A55706" w:rsidRDefault="00A55706" w:rsidP="0077585B">
      <w:pPr>
        <w:pStyle w:val="Text10"/>
        <w:spacing w:before="0"/>
      </w:pPr>
    </w:p>
    <w:p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31" w:history="1">
        <w:r>
          <w:rPr>
            <w:rStyle w:val="Hyperlink"/>
          </w:rPr>
          <w:t>info@kcitpa.org</w:t>
        </w:r>
      </w:hyperlink>
      <w:r>
        <w:t xml:space="preserve">. </w:t>
      </w:r>
    </w:p>
    <w:p w:rsidR="0077585B" w:rsidRDefault="0077585B" w:rsidP="0077585B">
      <w:pPr>
        <w:pStyle w:val="Text10"/>
        <w:spacing w:before="0"/>
      </w:pPr>
    </w:p>
    <w:p w:rsidR="0077585B" w:rsidRDefault="0077585B" w:rsidP="0077585B">
      <w:pPr>
        <w:pStyle w:val="Text10"/>
        <w:spacing w:before="0"/>
      </w:pPr>
      <w:r>
        <w:t xml:space="preserve">Please click </w:t>
      </w:r>
      <w:hyperlink r:id="rId32" w:history="1">
        <w:r w:rsidRPr="006D68F4">
          <w:rPr>
            <w:rStyle w:val="Hyperlink"/>
            <w:rFonts w:cs="Arial"/>
          </w:rPr>
          <w:t>here</w:t>
        </w:r>
      </w:hyperlink>
      <w:r>
        <w:t xml:space="preserve"> to register. </w:t>
      </w:r>
    </w:p>
    <w:p w:rsidR="00A55706" w:rsidRDefault="00A55706" w:rsidP="0077585B">
      <w:pPr>
        <w:pStyle w:val="Text10"/>
        <w:spacing w:before="0"/>
      </w:pPr>
    </w:p>
    <w:p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rsidR="00A55706" w:rsidRDefault="00A55706" w:rsidP="00A55706">
      <w:pPr>
        <w:pStyle w:val="Text10"/>
        <w:spacing w:before="0"/>
      </w:pPr>
    </w:p>
    <w:p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rsidR="0077585B" w:rsidRPr="006D68F4" w:rsidRDefault="00102A11" w:rsidP="0077585B">
      <w:pPr>
        <w:pStyle w:val="ReturntoTop"/>
      </w:pPr>
      <w:hyperlink w:anchor="_top" w:history="1">
        <w:r w:rsidR="0077585B" w:rsidRPr="007D1F53">
          <w:rPr>
            <w:rStyle w:val="Hyperlink"/>
          </w:rPr>
          <w:t>Return to top</w:t>
        </w:r>
      </w:hyperlink>
    </w:p>
    <w:p w:rsidR="00152AB3" w:rsidRDefault="00E6519D" w:rsidP="00152AB3">
      <w:pPr>
        <w:pStyle w:val="Heading1"/>
        <w:spacing w:before="0"/>
      </w:pPr>
      <w:bookmarkStart w:id="539" w:name="_Save_The_Date:_6"/>
      <w:bookmarkStart w:id="540" w:name="_Save_The_Date:_8"/>
      <w:bookmarkStart w:id="541" w:name="_Scholarships_Available_For_6"/>
      <w:bookmarkStart w:id="542" w:name="_New_Program_Highlights"/>
      <w:bookmarkStart w:id="543" w:name="_New_Program_Highlights:"/>
      <w:bookmarkStart w:id="544" w:name="_Program_Highlights:_Immigrant"/>
      <w:bookmarkStart w:id="545" w:name="_Program_Highlights"/>
      <w:bookmarkEnd w:id="539"/>
      <w:bookmarkEnd w:id="540"/>
      <w:bookmarkEnd w:id="541"/>
      <w:bookmarkEnd w:id="542"/>
      <w:bookmarkEnd w:id="543"/>
      <w:bookmarkEnd w:id="544"/>
      <w:bookmarkEnd w:id="545"/>
      <w:r w:rsidRPr="00E6519D">
        <w:t>Program Highlights</w:t>
      </w:r>
    </w:p>
    <w:p w:rsidR="00B737CB" w:rsidRDefault="00B737CB" w:rsidP="00B737CB"/>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33" w:history="1">
        <w:r w:rsidRPr="004F5218">
          <w:rPr>
            <w:rStyle w:val="Hyperlink"/>
          </w:rPr>
          <w:t>hhewitt@pa.gov</w:t>
        </w:r>
      </w:hyperlink>
      <w:r>
        <w:t xml:space="preserve">. </w:t>
      </w:r>
    </w:p>
    <w:p w:rsidR="00E6519D" w:rsidRPr="00E6519D" w:rsidRDefault="00102A11"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46" w:name="_2018_National_Crime_1"/>
      <w:bookmarkStart w:id="547" w:name="_KCIT’s_Community_Crisis_1"/>
      <w:bookmarkStart w:id="548" w:name="_Combating_Witness_Intimidation_1"/>
      <w:bookmarkStart w:id="549" w:name="_Scholarships_Available_For_4"/>
      <w:bookmarkStart w:id="550" w:name="_Save_The_Date:"/>
      <w:bookmarkStart w:id="551" w:name="_Save_The_Date:_1"/>
      <w:bookmarkStart w:id="552" w:name="_Save_The_Date:_3"/>
      <w:bookmarkStart w:id="553" w:name="_Landmark_Report_By"/>
      <w:bookmarkStart w:id="554" w:name="_FBI:_Hate_Crime"/>
      <w:bookmarkStart w:id="555" w:name="_“Changing_Minds”:_A"/>
      <w:bookmarkStart w:id="556" w:name="_A_Healing_Journey"/>
      <w:bookmarkStart w:id="557" w:name="_#NotSilentBecause:_BSU_Students"/>
      <w:bookmarkStart w:id="558" w:name="_Panel:_Human_Trafficking"/>
      <w:bookmarkStart w:id="559" w:name="_December_Webinars_Hosted"/>
      <w:bookmarkStart w:id="560" w:name="_Amelia_Smulktis_Presents"/>
      <w:bookmarkStart w:id="561" w:name="_Special_Topics_In"/>
      <w:bookmarkStart w:id="562" w:name="_Webinars_From_The_1"/>
      <w:bookmarkStart w:id="563" w:name="_National_Census_Of_2"/>
      <w:bookmarkStart w:id="564" w:name="_Human_Trafficking_Survivors_1"/>
      <w:bookmarkStart w:id="565" w:name="_My_Husband_Never_1"/>
      <w:bookmarkStart w:id="566" w:name="_Impossible_Choices:_Teens_1"/>
      <w:bookmarkStart w:id="567" w:name="_Compensation_Corner_–"/>
      <w:bookmarkStart w:id="568" w:name="_The_Darker_Side_2"/>
      <w:bookmarkStart w:id="569" w:name="_Domestic_Violence_Evidence"/>
      <w:bookmarkStart w:id="570" w:name="_Training_Announcement:_Pennsylvania_2"/>
      <w:bookmarkStart w:id="571" w:name="_National_Campus_Safety"/>
      <w:bookmarkStart w:id="572" w:name="_New_Mass_Violence"/>
      <w:bookmarkStart w:id="573" w:name="_Exciting_New_Trainings"/>
      <w:bookmarkStart w:id="574" w:name="_Keystone_Crisis_Intervention_3"/>
      <w:bookmarkStart w:id="575" w:name="_Violence_Reduction_Clearinghouse:"/>
      <w:bookmarkStart w:id="576" w:name="_Human_Trafficking_–"/>
      <w:bookmarkStart w:id="577" w:name="_In_Bid_To"/>
      <w:bookmarkStart w:id="578" w:name="_Understanding_The_Intersection"/>
      <w:bookmarkStart w:id="579" w:name="_Webinars_From_The"/>
      <w:bookmarkStart w:id="580" w:name="_National_Census_Of_1"/>
      <w:bookmarkStart w:id="581" w:name="_Human_Trafficking_Survivors"/>
      <w:bookmarkStart w:id="582" w:name="_My_Husband_Never"/>
      <w:bookmarkStart w:id="583" w:name="_Impossible_Choices:_Teens"/>
      <w:bookmarkStart w:id="584" w:name="_Bureau_Of_Justice"/>
      <w:bookmarkStart w:id="585" w:name="_Preventing_Domestic_Violence"/>
      <w:bookmarkStart w:id="586" w:name="_New_Pew_Survey_1"/>
      <w:bookmarkStart w:id="587" w:name="_Pretrial_Policy:_What"/>
      <w:bookmarkStart w:id="588" w:name="_Scholarships_Available_for"/>
      <w:bookmarkStart w:id="589" w:name="_The_Center_for"/>
      <w:bookmarkStart w:id="590" w:name="_Discretionary_Grant_Opportunities_1"/>
      <w:bookmarkStart w:id="591" w:name="_The_Crime_Victims_1"/>
      <w:bookmarkStart w:id="592" w:name="_Regional_ETO_User"/>
      <w:bookmarkStart w:id="593" w:name="_Human_Trafficking_Training_1"/>
      <w:bookmarkStart w:id="594" w:name="_VCAP_Update_Webinar"/>
      <w:bookmarkStart w:id="595" w:name="_Reviewers_Needed_For"/>
      <w:bookmarkStart w:id="596" w:name="_VOCA_16-19_Competitive"/>
      <w:bookmarkStart w:id="597" w:name="_Submissions_are_now"/>
      <w:bookmarkStart w:id="598" w:name="_VOCA_Funding"/>
      <w:bookmarkStart w:id="599" w:name="_VCAP_Updates_–"/>
      <w:bookmarkStart w:id="600" w:name="_Message_from_Lynn"/>
      <w:bookmarkStart w:id="601" w:name="_Release_of_VOCA"/>
      <w:bookmarkStart w:id="602" w:name="_2016_Pathways_Conference_1"/>
      <w:bookmarkStart w:id="603" w:name="_2016_Pathways_Conference"/>
      <w:bookmarkStart w:id="604" w:name="_COMPENSATION_CORNER:__1"/>
      <w:bookmarkStart w:id="605" w:name="_REMINDER:__Reporting"/>
      <w:bookmarkStart w:id="606" w:name="_Reminder_to_all"/>
      <w:bookmarkStart w:id="607" w:name="_DAVE_Access_for"/>
      <w:bookmarkStart w:id="608" w:name="_VOCA_Funding_Process"/>
      <w:bookmarkStart w:id="609" w:name="_Victims_Compensation_Assistance"/>
      <w:bookmarkStart w:id="610" w:name="_STOP_Grant_Annual"/>
      <w:bookmarkStart w:id="611" w:name="_2016_Pennsylvania_District_1"/>
      <w:bookmarkStart w:id="612" w:name="_PDAI_Victim_Services"/>
      <w:bookmarkStart w:id="613" w:name="_24th_Annual_Crime"/>
      <w:bookmarkStart w:id="614" w:name="_OVA_Crime_Victims'"/>
      <w:bookmarkStart w:id="615" w:name="_OVS_Releases_2016_1"/>
      <w:bookmarkStart w:id="616" w:name="_VCAP_Updates_–_1"/>
      <w:bookmarkStart w:id="617" w:name="_Victims_Compensation_Assistance_1"/>
      <w:bookmarkStart w:id="618" w:name="_Compensation_Corner"/>
      <w:bookmarkStart w:id="619" w:name="_PDAI_Victim_Services_3"/>
      <w:bookmarkStart w:id="620" w:name="_PCADV:_40th_Anniversary"/>
      <w:bookmarkStart w:id="621" w:name="_The_Darker_Side_1"/>
      <w:bookmarkStart w:id="622" w:name="_The_Darker_Side"/>
      <w:bookmarkStart w:id="623" w:name="_Registration_Open_For"/>
      <w:bookmarkStart w:id="624" w:name="_Keystone_Crisis_Intervention_2"/>
      <w:bookmarkStart w:id="625" w:name="_Keystone_Crisis_Intervention"/>
      <w:bookmarkStart w:id="626" w:name="_New_Pew_Survey"/>
      <w:bookmarkStart w:id="627" w:name="_Introducing_The_New"/>
      <w:bookmarkStart w:id="628" w:name="_Recognizing_Sheriffs’_Offices_2"/>
      <w:bookmarkStart w:id="629" w:name="_Pretrial_Police:_What"/>
      <w:bookmarkStart w:id="630" w:name="_Understanding_Cyber​bullying:_Devel"/>
      <w:bookmarkStart w:id="631" w:name="_OVC_Training_and"/>
      <w:bookmarkStart w:id="632" w:name="_Reimagining_Workplace_Safety"/>
      <w:bookmarkStart w:id="633" w:name="_7_Ways_To"/>
      <w:bookmarkStart w:id="634" w:name="_National_Census_of"/>
      <w:bookmarkStart w:id="635" w:name="_Scholarships_Available_for_3"/>
      <w:bookmarkStart w:id="636" w:name="_Building_Emotional_Intelligence:"/>
      <w:bookmarkStart w:id="637" w:name="_Reporting_On_Sexual"/>
      <w:bookmarkStart w:id="638" w:name="_Youth_Involvement_In"/>
      <w:bookmarkStart w:id="639" w:name="_Sexual_Violence_Against"/>
      <w:bookmarkStart w:id="640" w:name="_The_Office_For"/>
      <w:bookmarkStart w:id="641" w:name="_Are_You_The"/>
      <w:bookmarkStart w:id="642" w:name="_“Red_Zone”_Awareness"/>
      <w:bookmarkStart w:id="643" w:name="_The_next_OVS_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2A1F90">
        <w:rPr>
          <w:sz w:val="16"/>
          <w:szCs w:val="16"/>
        </w:rPr>
        <w:t xml:space="preserve">December </w:t>
      </w:r>
      <w:r w:rsidR="009B2F20">
        <w:rPr>
          <w:sz w:val="16"/>
          <w:szCs w:val="16"/>
        </w:rPr>
        <w:t>1</w:t>
      </w:r>
      <w:r w:rsidR="002A1F90">
        <w:rPr>
          <w:sz w:val="16"/>
          <w:szCs w:val="16"/>
        </w:rPr>
        <w:t>9</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4"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2A1F90">
        <w:rPr>
          <w:sz w:val="16"/>
          <w:szCs w:val="16"/>
        </w:rPr>
        <w:t>December 12</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5"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36"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102A11" w:rsidP="00567EF8">
      <w:pPr>
        <w:pStyle w:val="ContactInfo"/>
        <w:spacing w:before="0"/>
      </w:pPr>
      <w:hyperlink r:id="rId37"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102A11" w:rsidP="00567EF8">
      <w:pPr>
        <w:pStyle w:val="ContactInfo"/>
        <w:spacing w:before="0"/>
      </w:pPr>
      <w:hyperlink r:id="rId38"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39"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erriweath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E58"/>
    <w:multiLevelType w:val="hybridMultilevel"/>
    <w:tmpl w:val="7A50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350B8"/>
    <w:multiLevelType w:val="multilevel"/>
    <w:tmpl w:val="CCF43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21B6B"/>
    <w:multiLevelType w:val="hybridMultilevel"/>
    <w:tmpl w:val="32E0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D624D"/>
    <w:multiLevelType w:val="hybridMultilevel"/>
    <w:tmpl w:val="FF7E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5046D"/>
    <w:multiLevelType w:val="hybridMultilevel"/>
    <w:tmpl w:val="DD6C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1EF2"/>
    <w:multiLevelType w:val="hybridMultilevel"/>
    <w:tmpl w:val="A3B0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25D56"/>
    <w:multiLevelType w:val="hybridMultilevel"/>
    <w:tmpl w:val="335CC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BA0449"/>
    <w:multiLevelType w:val="multilevel"/>
    <w:tmpl w:val="18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974C7"/>
    <w:multiLevelType w:val="hybridMultilevel"/>
    <w:tmpl w:val="7D10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66E62"/>
    <w:multiLevelType w:val="hybridMultilevel"/>
    <w:tmpl w:val="1DF83710"/>
    <w:lvl w:ilvl="0" w:tplc="84E4C70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15:restartNumberingAfterBreak="0">
    <w:nsid w:val="2B72780A"/>
    <w:multiLevelType w:val="hybridMultilevel"/>
    <w:tmpl w:val="F57C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2489A"/>
    <w:multiLevelType w:val="hybridMultilevel"/>
    <w:tmpl w:val="DBA6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415C2580"/>
    <w:multiLevelType w:val="multilevel"/>
    <w:tmpl w:val="B5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78E1"/>
    <w:multiLevelType w:val="hybridMultilevel"/>
    <w:tmpl w:val="57D8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971A9"/>
    <w:multiLevelType w:val="multilevel"/>
    <w:tmpl w:val="7CE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C2BBB"/>
    <w:multiLevelType w:val="hybridMultilevel"/>
    <w:tmpl w:val="CE7C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917E6"/>
    <w:multiLevelType w:val="hybridMultilevel"/>
    <w:tmpl w:val="1A3E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94992"/>
    <w:multiLevelType w:val="hybridMultilevel"/>
    <w:tmpl w:val="68C27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56D08"/>
    <w:multiLevelType w:val="hybridMultilevel"/>
    <w:tmpl w:val="13C8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9F0637"/>
    <w:multiLevelType w:val="hybridMultilevel"/>
    <w:tmpl w:val="3BE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AF523A"/>
    <w:multiLevelType w:val="hybridMultilevel"/>
    <w:tmpl w:val="7EC6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0A6E"/>
    <w:multiLevelType w:val="hybridMultilevel"/>
    <w:tmpl w:val="96827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830B7"/>
    <w:multiLevelType w:val="hybridMultilevel"/>
    <w:tmpl w:val="408EE9E2"/>
    <w:lvl w:ilvl="0" w:tplc="CD84E0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9305D5"/>
    <w:multiLevelType w:val="hybridMultilevel"/>
    <w:tmpl w:val="CB20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B116B8"/>
    <w:multiLevelType w:val="hybridMultilevel"/>
    <w:tmpl w:val="A8D2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A77B5"/>
    <w:multiLevelType w:val="hybridMultilevel"/>
    <w:tmpl w:val="6CBA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BF0C33"/>
    <w:multiLevelType w:val="hybridMultilevel"/>
    <w:tmpl w:val="78A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318BA"/>
    <w:multiLevelType w:val="hybridMultilevel"/>
    <w:tmpl w:val="BB263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5291B"/>
    <w:multiLevelType w:val="multilevel"/>
    <w:tmpl w:val="66E8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96A55"/>
    <w:multiLevelType w:val="hybridMultilevel"/>
    <w:tmpl w:val="40B6055A"/>
    <w:lvl w:ilvl="0" w:tplc="CD84E01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04B9B"/>
    <w:multiLevelType w:val="multilevel"/>
    <w:tmpl w:val="6D94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E3192"/>
    <w:multiLevelType w:val="hybridMultilevel"/>
    <w:tmpl w:val="EF3C5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D041E"/>
    <w:multiLevelType w:val="hybridMultilevel"/>
    <w:tmpl w:val="1C6239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3"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E3184"/>
    <w:multiLevelType w:val="hybridMultilevel"/>
    <w:tmpl w:val="8C2E4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A4A55"/>
    <w:multiLevelType w:val="hybridMultilevel"/>
    <w:tmpl w:val="73308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1E7434"/>
    <w:multiLevelType w:val="hybridMultilevel"/>
    <w:tmpl w:val="7642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7"/>
  </w:num>
  <w:num w:numId="4">
    <w:abstractNumId w:val="23"/>
  </w:num>
  <w:num w:numId="5">
    <w:abstractNumId w:val="1"/>
  </w:num>
  <w:num w:numId="6">
    <w:abstractNumId w:val="26"/>
  </w:num>
  <w:num w:numId="7">
    <w:abstractNumId w:val="9"/>
  </w:num>
  <w:num w:numId="8">
    <w:abstractNumId w:val="43"/>
  </w:num>
  <w:num w:numId="9">
    <w:abstractNumId w:val="29"/>
  </w:num>
  <w:num w:numId="10">
    <w:abstractNumId w:val="30"/>
  </w:num>
  <w:num w:numId="11">
    <w:abstractNumId w:val="12"/>
  </w:num>
  <w:num w:numId="12">
    <w:abstractNumId w:val="5"/>
  </w:num>
  <w:num w:numId="13">
    <w:abstractNumId w:val="6"/>
  </w:num>
  <w:num w:numId="14">
    <w:abstractNumId w:val="28"/>
  </w:num>
  <w:num w:numId="15">
    <w:abstractNumId w:val="11"/>
  </w:num>
  <w:num w:numId="16">
    <w:abstractNumId w:val="3"/>
  </w:num>
  <w:num w:numId="17">
    <w:abstractNumId w:val="18"/>
  </w:num>
  <w:num w:numId="18">
    <w:abstractNumId w:val="25"/>
  </w:num>
  <w:num w:numId="19">
    <w:abstractNumId w:val="19"/>
  </w:num>
  <w:num w:numId="20">
    <w:abstractNumId w:val="41"/>
  </w:num>
  <w:num w:numId="21">
    <w:abstractNumId w:val="39"/>
  </w:num>
  <w:num w:numId="22">
    <w:abstractNumId w:val="32"/>
  </w:num>
  <w:num w:numId="23">
    <w:abstractNumId w:val="20"/>
  </w:num>
  <w:num w:numId="24">
    <w:abstractNumId w:val="14"/>
  </w:num>
  <w:num w:numId="25">
    <w:abstractNumId w:val="44"/>
  </w:num>
  <w:num w:numId="26">
    <w:abstractNumId w:val="0"/>
  </w:num>
  <w:num w:numId="27">
    <w:abstractNumId w:val="15"/>
  </w:num>
  <w:num w:numId="28">
    <w:abstractNumId w:val="4"/>
  </w:num>
  <w:num w:numId="29">
    <w:abstractNumId w:val="36"/>
  </w:num>
  <w:num w:numId="30">
    <w:abstractNumId w:val="46"/>
  </w:num>
  <w:num w:numId="31">
    <w:abstractNumId w:val="37"/>
  </w:num>
  <w:num w:numId="32">
    <w:abstractNumId w:val="2"/>
  </w:num>
  <w:num w:numId="33">
    <w:abstractNumId w:val="24"/>
  </w:num>
  <w:num w:numId="34">
    <w:abstractNumId w:val="38"/>
  </w:num>
  <w:num w:numId="35">
    <w:abstractNumId w:val="34"/>
  </w:num>
  <w:num w:numId="36">
    <w:abstractNumId w:val="40"/>
  </w:num>
  <w:num w:numId="37">
    <w:abstractNumId w:val="42"/>
  </w:num>
  <w:num w:numId="38">
    <w:abstractNumId w:val="33"/>
  </w:num>
  <w:num w:numId="39">
    <w:abstractNumId w:val="10"/>
  </w:num>
  <w:num w:numId="40">
    <w:abstractNumId w:val="13"/>
  </w:num>
  <w:num w:numId="41">
    <w:abstractNumId w:val="35"/>
  </w:num>
  <w:num w:numId="42">
    <w:abstractNumId w:val="45"/>
  </w:num>
  <w:num w:numId="43">
    <w:abstractNumId w:val="22"/>
  </w:num>
  <w:num w:numId="44">
    <w:abstractNumId w:val="31"/>
  </w:num>
  <w:num w:numId="45">
    <w:abstractNumId w:val="21"/>
  </w:num>
  <w:num w:numId="46">
    <w:abstractNumId w:val="8"/>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DB1"/>
    <w:rsid w:val="00093540"/>
    <w:rsid w:val="000936CE"/>
    <w:rsid w:val="00097103"/>
    <w:rsid w:val="000A21DF"/>
    <w:rsid w:val="000A23D6"/>
    <w:rsid w:val="000A2B80"/>
    <w:rsid w:val="000A2C4A"/>
    <w:rsid w:val="000A4167"/>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4DDD"/>
    <w:rsid w:val="00126112"/>
    <w:rsid w:val="0012628F"/>
    <w:rsid w:val="001307FD"/>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1A9B"/>
    <w:rsid w:val="00216243"/>
    <w:rsid w:val="00216F9E"/>
    <w:rsid w:val="00217C9E"/>
    <w:rsid w:val="00220785"/>
    <w:rsid w:val="00222148"/>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9DE"/>
    <w:rsid w:val="005603B1"/>
    <w:rsid w:val="005643BD"/>
    <w:rsid w:val="0056580F"/>
    <w:rsid w:val="00565ED5"/>
    <w:rsid w:val="00566BBA"/>
    <w:rsid w:val="00567EF8"/>
    <w:rsid w:val="00570964"/>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4E29"/>
    <w:rsid w:val="005D0968"/>
    <w:rsid w:val="005D0D31"/>
    <w:rsid w:val="005D1866"/>
    <w:rsid w:val="005D1A73"/>
    <w:rsid w:val="005D2AED"/>
    <w:rsid w:val="005D3C5F"/>
    <w:rsid w:val="005D48B1"/>
    <w:rsid w:val="005D522C"/>
    <w:rsid w:val="005D7061"/>
    <w:rsid w:val="005E0A7F"/>
    <w:rsid w:val="005E0BEB"/>
    <w:rsid w:val="005E0DD0"/>
    <w:rsid w:val="005E3431"/>
    <w:rsid w:val="005E3A13"/>
    <w:rsid w:val="005F05F0"/>
    <w:rsid w:val="005F2546"/>
    <w:rsid w:val="005F41E7"/>
    <w:rsid w:val="005F4C01"/>
    <w:rsid w:val="005F5FC0"/>
    <w:rsid w:val="00601908"/>
    <w:rsid w:val="00603CB4"/>
    <w:rsid w:val="006046BA"/>
    <w:rsid w:val="00605EC5"/>
    <w:rsid w:val="006065F7"/>
    <w:rsid w:val="00610A80"/>
    <w:rsid w:val="006134DA"/>
    <w:rsid w:val="00613682"/>
    <w:rsid w:val="00614C5D"/>
    <w:rsid w:val="006201CE"/>
    <w:rsid w:val="00620DF7"/>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373A"/>
    <w:rsid w:val="006D3E30"/>
    <w:rsid w:val="006D4388"/>
    <w:rsid w:val="006D68F4"/>
    <w:rsid w:val="006D76A3"/>
    <w:rsid w:val="006D7EB6"/>
    <w:rsid w:val="006E05AE"/>
    <w:rsid w:val="006E1026"/>
    <w:rsid w:val="006E35D4"/>
    <w:rsid w:val="006F2AD2"/>
    <w:rsid w:val="006F2E01"/>
    <w:rsid w:val="006F308D"/>
    <w:rsid w:val="006F417E"/>
    <w:rsid w:val="00701192"/>
    <w:rsid w:val="007016F6"/>
    <w:rsid w:val="007019A5"/>
    <w:rsid w:val="007038AB"/>
    <w:rsid w:val="007069BD"/>
    <w:rsid w:val="00706D13"/>
    <w:rsid w:val="00707302"/>
    <w:rsid w:val="00710283"/>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3991"/>
    <w:rsid w:val="007D3A57"/>
    <w:rsid w:val="007D3E0B"/>
    <w:rsid w:val="007D47CE"/>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9AB"/>
    <w:rsid w:val="008C076F"/>
    <w:rsid w:val="008C1190"/>
    <w:rsid w:val="008C12B2"/>
    <w:rsid w:val="008C4B1F"/>
    <w:rsid w:val="008C50EA"/>
    <w:rsid w:val="008C7F27"/>
    <w:rsid w:val="008D0005"/>
    <w:rsid w:val="008D2743"/>
    <w:rsid w:val="008D2EF0"/>
    <w:rsid w:val="008D3C0B"/>
    <w:rsid w:val="008D46FC"/>
    <w:rsid w:val="008D58C2"/>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2418"/>
    <w:rsid w:val="0093524E"/>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5598"/>
    <w:rsid w:val="009A5E18"/>
    <w:rsid w:val="009A6385"/>
    <w:rsid w:val="009B06A5"/>
    <w:rsid w:val="009B1BF7"/>
    <w:rsid w:val="009B29EF"/>
    <w:rsid w:val="009B2F20"/>
    <w:rsid w:val="009B42FA"/>
    <w:rsid w:val="009B5384"/>
    <w:rsid w:val="009B6203"/>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CDF"/>
    <w:rsid w:val="00A05E73"/>
    <w:rsid w:val="00A07B41"/>
    <w:rsid w:val="00A07D89"/>
    <w:rsid w:val="00A103F8"/>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164A"/>
    <w:rsid w:val="00A52A42"/>
    <w:rsid w:val="00A52FE1"/>
    <w:rsid w:val="00A531C8"/>
    <w:rsid w:val="00A538E3"/>
    <w:rsid w:val="00A55706"/>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BF4"/>
    <w:rsid w:val="00AE0064"/>
    <w:rsid w:val="00AE111E"/>
    <w:rsid w:val="00AE1941"/>
    <w:rsid w:val="00AE2ADB"/>
    <w:rsid w:val="00AE5765"/>
    <w:rsid w:val="00AE5E32"/>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7161A"/>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F63"/>
    <w:rsid w:val="00D70AE9"/>
    <w:rsid w:val="00D70E0C"/>
    <w:rsid w:val="00D728AE"/>
    <w:rsid w:val="00D72ED6"/>
    <w:rsid w:val="00D740D4"/>
    <w:rsid w:val="00D76B25"/>
    <w:rsid w:val="00D77A7E"/>
    <w:rsid w:val="00D82B6F"/>
    <w:rsid w:val="00D835AD"/>
    <w:rsid w:val="00D84271"/>
    <w:rsid w:val="00D84D9F"/>
    <w:rsid w:val="00D86F8D"/>
    <w:rsid w:val="00D87CC8"/>
    <w:rsid w:val="00D9095F"/>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BC"/>
    <w:rsid w:val="00E22540"/>
    <w:rsid w:val="00E226BC"/>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6EBE"/>
    <w:rsid w:val="00E5715A"/>
    <w:rsid w:val="00E60EEE"/>
    <w:rsid w:val="00E61546"/>
    <w:rsid w:val="00E6519D"/>
    <w:rsid w:val="00E651E7"/>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4FA6"/>
    <w:rsid w:val="00EE543C"/>
    <w:rsid w:val="00EE5868"/>
    <w:rsid w:val="00EE75FD"/>
    <w:rsid w:val="00EE7A4A"/>
    <w:rsid w:val="00EF110C"/>
    <w:rsid w:val="00EF277F"/>
    <w:rsid w:val="00EF448D"/>
    <w:rsid w:val="00EF4B03"/>
    <w:rsid w:val="00EF54F7"/>
    <w:rsid w:val="00EF63F3"/>
    <w:rsid w:val="00F004FA"/>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nn.com/interactive/2018/11/investigates/police-destroyed-rapekits/index.html" TargetMode="External"/><Relationship Id="rId18" Type="http://schemas.openxmlformats.org/officeDocument/2006/relationships/hyperlink" Target="https://copa.webex.com/ec3100/eventcenter/enroll/register.do?siteurl=copa&amp;formId=0&amp;formType=0&amp;loadFlag=1&amp;confId=106604463485103251" TargetMode="External"/><Relationship Id="rId26" Type="http://schemas.openxmlformats.org/officeDocument/2006/relationships/hyperlink" Target="http://www.ciclt.net/sn/events/e_signup.aspx?ClientCode=pdaa&amp;E_ID=500111&amp;RegType=ATT" TargetMode="External"/><Relationship Id="rId39" Type="http://schemas.openxmlformats.org/officeDocument/2006/relationships/hyperlink" Target="https://twitter.com/PaCrimeComm" TargetMode="External"/><Relationship Id="rId21" Type="http://schemas.openxmlformats.org/officeDocument/2006/relationships/hyperlink" Target="https://na01.safelinks.protection.outlook.com/?url=https%3A%2F%2Fcopa.webex.com%2Fcopa%2Fk2%2Fj.php%3FMTID%3Dt9ffc28bc1aa25f2005815bf2537245a3&amp;data=02%7C01%7Cdpotter%40pa.gov%7C2ce5bcf927f0414ddea008d61d64afd6%7C418e284101284dd59b6c47fc5a9a1bde%7C1%7C0%7C636728715617349779&amp;sdata=VYfe0cpDjmiOJqGczGa0vtSw78zScpJ%2B5OJzfpvHG48%3D&amp;reserved=0" TargetMode="External"/><Relationship Id="rId34" Type="http://schemas.openxmlformats.org/officeDocument/2006/relationships/hyperlink" Target="mailto:hhewitt@pa.gov" TargetMode="External"/><Relationship Id="rId42"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107686623730216665" TargetMode="External"/><Relationship Id="rId20" Type="http://schemas.openxmlformats.org/officeDocument/2006/relationships/hyperlink" Target="https://copa.webex.com/ec3100/eventcenter/enroll/register.do?siteurl=copa&amp;formId=0&amp;formType=0&amp;loadFlag=1&amp;confId=107686739474132248" TargetMode="External"/><Relationship Id="rId29" Type="http://schemas.openxmlformats.org/officeDocument/2006/relationships/hyperlink" Target="mailto:info@kcitp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hewitt@pa.gov" TargetMode="External"/><Relationship Id="rId24" Type="http://schemas.openxmlformats.org/officeDocument/2006/relationships/hyperlink" Target="https://www.surveymonkey.com/r/KCITConference2019RFP" TargetMode="External"/><Relationship Id="rId32" Type="http://schemas.openxmlformats.org/officeDocument/2006/relationships/hyperlink" Target="https://events.r20.constantcontact.com/register/eventReg?oeidk=a07eflt62cvc15ea8ef&amp;oseq=&amp;c=&amp;ch=" TargetMode="External"/><Relationship Id="rId37" Type="http://schemas.openxmlformats.org/officeDocument/2006/relationships/hyperlink" Target="http://www.pccd.p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pa.webex.com/mw3200/mywebex/default.do?siteurl=copa&amp;service=6" TargetMode="External"/><Relationship Id="rId23" Type="http://schemas.openxmlformats.org/officeDocument/2006/relationships/hyperlink" Target="https://www.evawintl.org/WebinarRegistration.aspx?webinarid=1057" TargetMode="External"/><Relationship Id="rId28" Type="http://schemas.openxmlformats.org/officeDocument/2006/relationships/hyperlink" Target="http://www.cvent.com/events/international-conference-on-sexual-assault-intimate-partner-violence-and-increasing-access/event-summary-3014a410ca1c4646ab3f6ca0ac31a3bb.aspx" TargetMode="External"/><Relationship Id="rId36" Type="http://schemas.openxmlformats.org/officeDocument/2006/relationships/hyperlink" Target="http://www.pccd.pa.gov/Victim-Services/Pages/default.aspx" TargetMode="External"/><Relationship Id="rId10" Type="http://schemas.openxmlformats.org/officeDocument/2006/relationships/hyperlink" Target="mailto:AJS@restitutionconsulting.com" TargetMode="External"/><Relationship Id="rId19" Type="http://schemas.openxmlformats.org/officeDocument/2006/relationships/hyperlink" Target="https://copa.webex.com/ec3100/eventcenter/enroll/register.do?siteurl=copa&amp;formId=0&amp;formType=0&amp;loadFlag=1&amp;confId=107686675638922441" TargetMode="External"/><Relationship Id="rId31" Type="http://schemas.openxmlformats.org/officeDocument/2006/relationships/hyperlink" Target="mailto:info@kcitpa.org"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pdaa.org/pdai-training-calendar/" TargetMode="External"/><Relationship Id="rId14" Type="http://schemas.openxmlformats.org/officeDocument/2006/relationships/hyperlink" Target="https://www.traffickingmatters.com/labor-trafficking-in-the-united-states-part-one-a-hard-truth/" TargetMode="External"/><Relationship Id="rId22" Type="http://schemas.openxmlformats.org/officeDocument/2006/relationships/hyperlink" Target="https://ncjtc.fvtc.edu/Training/search-results?cat=CAT0000042" TargetMode="External"/><Relationship Id="rId27" Type="http://schemas.openxmlformats.org/officeDocument/2006/relationships/hyperlink" Target="https://events.r20.constantcontact.com/register/eventReg?oeidk=a07efl5jdsoe3ce3966&amp;oseq=&amp;c=&amp;ch=" TargetMode="External"/><Relationship Id="rId30" Type="http://schemas.openxmlformats.org/officeDocument/2006/relationships/hyperlink" Target="http://snip.ly/r3dxp0/" TargetMode="External"/><Relationship Id="rId35" Type="http://schemas.openxmlformats.org/officeDocument/2006/relationships/hyperlink" Target="mailto:hhewitt@pa.gov" TargetMode="External"/><Relationship Id="rId43"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s://ovc.ncjrs.gov/Solicitation.aspx?utm_source=newsfromovc&amp;utm_medium=email&amp;utm_content=ovc_solicitation_rollup_5.30.2018&amp;utm_campaign=solicitation_2018" TargetMode="External"/><Relationship Id="rId17" Type="http://schemas.openxmlformats.org/officeDocument/2006/relationships/hyperlink" Target="https://copa.webex.com/ec3100/eventcenter/enroll/register.do?siteurl=copa&amp;formId=0&amp;formType=0&amp;loadFlag=1&amp;confId=107686586590702868" TargetMode="External"/><Relationship Id="rId25" Type="http://schemas.openxmlformats.org/officeDocument/2006/relationships/hyperlink" Target="http://endingsvtogether.pcar.org/site/MessageViewer?em_id=1520.0" TargetMode="External"/><Relationship Id="rId33" Type="http://schemas.openxmlformats.org/officeDocument/2006/relationships/hyperlink" Target="mailto:hhewitt@pa.gov" TargetMode="External"/><Relationship Id="rId38"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A3805-BA2D-4145-B8F8-693018A873AE}">
  <ds:schemaRefs>
    <ds:schemaRef ds:uri="http://schemas.openxmlformats.org/officeDocument/2006/bibliography"/>
  </ds:schemaRefs>
</ds:datastoreItem>
</file>

<file path=customXml/itemProps2.xml><?xml version="1.0" encoding="utf-8"?>
<ds:datastoreItem xmlns:ds="http://schemas.openxmlformats.org/officeDocument/2006/customXml" ds:itemID="{D081816B-3A3B-49BC-A7DA-2EA0AC3D6722}"/>
</file>

<file path=customXml/itemProps3.xml><?xml version="1.0" encoding="utf-8"?>
<ds:datastoreItem xmlns:ds="http://schemas.openxmlformats.org/officeDocument/2006/customXml" ds:itemID="{44B6DD69-1A62-4F85-951B-28AD29DE9D1B}"/>
</file>

<file path=customXml/itemProps4.xml><?xml version="1.0" encoding="utf-8"?>
<ds:datastoreItem xmlns:ds="http://schemas.openxmlformats.org/officeDocument/2006/customXml" ds:itemID="{78B7CEE8-9077-4686-9E86-1F2D74D42A2C}"/>
</file>

<file path=docProps/app.xml><?xml version="1.0" encoding="utf-8"?>
<Properties xmlns="http://schemas.openxmlformats.org/officeDocument/2006/extended-properties" xmlns:vt="http://schemas.openxmlformats.org/officeDocument/2006/docPropsVTypes">
  <Template>Normal</Template>
  <TotalTime>140</TotalTime>
  <Pages>1</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2-5-18</dc:title>
  <dc:creator>Heather Hewitt</dc:creator>
  <cp:lastModifiedBy>Hewitt, Heather</cp:lastModifiedBy>
  <cp:revision>17</cp:revision>
  <cp:lastPrinted>2018-04-11T16:20:00Z</cp:lastPrinted>
  <dcterms:created xsi:type="dcterms:W3CDTF">2018-11-30T19:38:00Z</dcterms:created>
  <dcterms:modified xsi:type="dcterms:W3CDTF">2018-1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